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C2" w:rsidRPr="00E110C2" w:rsidRDefault="00E110C2" w:rsidP="00E110C2">
      <w:pPr>
        <w:pStyle w:val="a3"/>
        <w:tabs>
          <w:tab w:val="left" w:pos="11520"/>
        </w:tabs>
        <w:jc w:val="left"/>
        <w:rPr>
          <w:sz w:val="24"/>
        </w:rPr>
      </w:pPr>
    </w:p>
    <w:p w:rsidR="00E110C2" w:rsidRPr="009B2E94" w:rsidRDefault="00E110C2" w:rsidP="00E110C2">
      <w:pPr>
        <w:pStyle w:val="a3"/>
        <w:jc w:val="left"/>
        <w:rPr>
          <w:szCs w:val="28"/>
        </w:rPr>
      </w:pPr>
    </w:p>
    <w:p w:rsidR="00E110C2" w:rsidRPr="009B2E94" w:rsidRDefault="00E110C2" w:rsidP="00E110C2">
      <w:pPr>
        <w:pStyle w:val="a3"/>
        <w:spacing w:line="360" w:lineRule="auto"/>
        <w:jc w:val="left"/>
        <w:rPr>
          <w:szCs w:val="28"/>
        </w:rPr>
      </w:pPr>
    </w:p>
    <w:p w:rsidR="00E110C2" w:rsidRPr="00E240B3" w:rsidRDefault="00E110C2" w:rsidP="00E110C2">
      <w:pPr>
        <w:pStyle w:val="a3"/>
        <w:spacing w:line="360" w:lineRule="auto"/>
        <w:rPr>
          <w:i/>
          <w:sz w:val="36"/>
          <w:szCs w:val="36"/>
        </w:rPr>
      </w:pPr>
      <w:proofErr w:type="gramStart"/>
      <w:r w:rsidRPr="00E240B3">
        <w:rPr>
          <w:i/>
          <w:sz w:val="36"/>
          <w:szCs w:val="36"/>
        </w:rPr>
        <w:t>Кус</w:t>
      </w:r>
      <w:proofErr w:type="gramEnd"/>
      <w:r w:rsidRPr="00E240B3">
        <w:rPr>
          <w:i/>
          <w:sz w:val="36"/>
          <w:szCs w:val="36"/>
        </w:rPr>
        <w:t>æн программæ</w:t>
      </w:r>
    </w:p>
    <w:p w:rsidR="00E110C2" w:rsidRPr="00E110C2" w:rsidRDefault="00E110C2" w:rsidP="00E110C2">
      <w:pPr>
        <w:pStyle w:val="a3"/>
        <w:spacing w:line="360" w:lineRule="auto"/>
        <w:rPr>
          <w:b w:val="0"/>
          <w:i/>
          <w:szCs w:val="28"/>
        </w:rPr>
      </w:pPr>
      <w:r w:rsidRPr="00E110C2">
        <w:rPr>
          <w:b w:val="0"/>
          <w:i/>
          <w:szCs w:val="28"/>
        </w:rPr>
        <w:t xml:space="preserve">Дзампаты Ларисæйы  </w:t>
      </w:r>
    </w:p>
    <w:p w:rsidR="00E110C2" w:rsidRPr="00E110C2" w:rsidRDefault="008B4A0F" w:rsidP="00E110C2">
      <w:pPr>
        <w:pStyle w:val="a3"/>
        <w:spacing w:line="360" w:lineRule="auto"/>
        <w:rPr>
          <w:b w:val="0"/>
          <w:i/>
          <w:szCs w:val="28"/>
        </w:rPr>
      </w:pPr>
      <w:r w:rsidRPr="002B45F7">
        <w:rPr>
          <w:b w:val="0"/>
          <w:i/>
          <w:szCs w:val="28"/>
        </w:rPr>
        <w:t>3</w:t>
      </w:r>
      <w:r w:rsidR="00E110C2" w:rsidRPr="00E110C2">
        <w:rPr>
          <w:b w:val="0"/>
          <w:i/>
          <w:szCs w:val="28"/>
        </w:rPr>
        <w:t xml:space="preserve">-æм къласы </w:t>
      </w:r>
    </w:p>
    <w:p w:rsidR="00E110C2" w:rsidRPr="004A24B1" w:rsidRDefault="00E110C2" w:rsidP="00E110C2">
      <w:pPr>
        <w:pStyle w:val="a3"/>
        <w:spacing w:line="360" w:lineRule="auto"/>
        <w:rPr>
          <w:b w:val="0"/>
          <w:i/>
          <w:szCs w:val="28"/>
        </w:rPr>
      </w:pPr>
      <w:proofErr w:type="gramStart"/>
      <w:r w:rsidRPr="00E110C2">
        <w:rPr>
          <w:b w:val="0"/>
          <w:i/>
          <w:szCs w:val="28"/>
        </w:rPr>
        <w:t>Ирон</w:t>
      </w:r>
      <w:proofErr w:type="gramEnd"/>
      <w:r w:rsidRPr="00E110C2">
        <w:rPr>
          <w:b w:val="0"/>
          <w:i/>
          <w:szCs w:val="28"/>
        </w:rPr>
        <w:t xml:space="preserve"> æвзаджы чиныгмæ</w:t>
      </w:r>
    </w:p>
    <w:p w:rsidR="00E110C2" w:rsidRPr="009B2E94" w:rsidRDefault="00E110C2" w:rsidP="00E110C2">
      <w:pPr>
        <w:pStyle w:val="a3"/>
        <w:jc w:val="left"/>
        <w:rPr>
          <w:b w:val="0"/>
          <w:szCs w:val="28"/>
        </w:rPr>
      </w:pPr>
    </w:p>
    <w:p w:rsidR="00E110C2" w:rsidRPr="009B2E94" w:rsidRDefault="00E110C2" w:rsidP="00E110C2">
      <w:pPr>
        <w:pStyle w:val="a3"/>
        <w:jc w:val="left"/>
        <w:rPr>
          <w:b w:val="0"/>
          <w:szCs w:val="28"/>
        </w:rPr>
      </w:pPr>
    </w:p>
    <w:p w:rsidR="00E110C2" w:rsidRPr="009B2E94" w:rsidRDefault="00E110C2" w:rsidP="00E110C2">
      <w:pPr>
        <w:pStyle w:val="a3"/>
        <w:ind w:firstLine="900"/>
        <w:jc w:val="left"/>
        <w:rPr>
          <w:b w:val="0"/>
          <w:szCs w:val="28"/>
        </w:rPr>
      </w:pPr>
    </w:p>
    <w:p w:rsidR="00E110C2" w:rsidRPr="009912AF" w:rsidRDefault="00E110C2" w:rsidP="00DB39B1">
      <w:pPr>
        <w:spacing w:line="360" w:lineRule="auto"/>
        <w:jc w:val="both"/>
        <w:rPr>
          <w:sz w:val="24"/>
          <w:szCs w:val="24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D667F" w:rsidRDefault="00ED667F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110C2" w:rsidRPr="002B45F7" w:rsidRDefault="00E110C2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1828">
        <w:rPr>
          <w:rFonts w:ascii="Times New Roman" w:hAnsi="Times New Roman"/>
          <w:b/>
          <w:sz w:val="28"/>
          <w:szCs w:val="28"/>
        </w:rPr>
        <w:lastRenderedPageBreak/>
        <w:t>Æмбарынгæнæн фыстæг</w:t>
      </w:r>
    </w:p>
    <w:p w:rsidR="00E110C2" w:rsidRDefault="00E110C2" w:rsidP="00DB39B1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E110C2" w:rsidRPr="00E110C2" w:rsidRDefault="00E110C2" w:rsidP="00DB39B1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0C2">
        <w:rPr>
          <w:rFonts w:ascii="Times New Roman" w:hAnsi="Times New Roman"/>
          <w:sz w:val="28"/>
          <w:szCs w:val="28"/>
        </w:rPr>
        <w:t>Кус</w:t>
      </w:r>
      <w:proofErr w:type="gramEnd"/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 программæ а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зт 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цыд ног стандарты до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 г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г</w:t>
      </w:r>
      <w:r>
        <w:rPr>
          <w:rFonts w:ascii="Times New Roman" w:hAnsi="Times New Roman"/>
          <w:sz w:val="28"/>
          <w:szCs w:val="28"/>
        </w:rPr>
        <w:t>ææ</w:t>
      </w:r>
      <w:r w:rsidRPr="00E110C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 ЮНЕСКО-йы кафед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ы ар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зт ахуырадон комплекты бындурыл. </w:t>
      </w:r>
      <w:proofErr w:type="gramStart"/>
      <w:r w:rsidRPr="00E110C2">
        <w:rPr>
          <w:rFonts w:ascii="Times New Roman" w:hAnsi="Times New Roman"/>
          <w:sz w:val="28"/>
          <w:szCs w:val="28"/>
        </w:rPr>
        <w:t>Ирон</w:t>
      </w:r>
      <w:proofErr w:type="gramEnd"/>
      <w:r w:rsidR="003C2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взагæн </w:t>
      </w:r>
      <w:r w:rsidRPr="00E110C2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д ц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уы къуыри 2 сахаты (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т 34 ахуырадон къуырийы-68 сахаты) </w:t>
      </w:r>
    </w:p>
    <w:p w:rsidR="00E110C2" w:rsidRPr="00E110C2" w:rsidRDefault="00E110C2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æд æмæ райдайæн скъола</w:t>
      </w:r>
      <w:r w:rsidRPr="00E110C2">
        <w:rPr>
          <w:rFonts w:ascii="Times New Roman" w:hAnsi="Times New Roman"/>
          <w:sz w:val="28"/>
          <w:szCs w:val="28"/>
        </w:rPr>
        <w:t xml:space="preserve"> бындур æвæр</w:t>
      </w:r>
      <w:r>
        <w:rPr>
          <w:rFonts w:ascii="Times New Roman" w:hAnsi="Times New Roman"/>
          <w:sz w:val="28"/>
          <w:szCs w:val="28"/>
        </w:rPr>
        <w:t>ы</w:t>
      </w:r>
      <w:r w:rsidR="00235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ывæллæтты алывæрсыг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æзтæн, уæд </w:t>
      </w:r>
      <w:r w:rsidRPr="00E110C2">
        <w:rPr>
          <w:rFonts w:ascii="Times New Roman" w:hAnsi="Times New Roman"/>
          <w:sz w:val="28"/>
          <w:szCs w:val="28"/>
        </w:rPr>
        <w:t>ирон æвзаг ахуыр кæныны хъуыддаг арæзт у ахæм нысан æмæ хæстæ сæххæст кæнынмæ:</w:t>
      </w:r>
    </w:p>
    <w:p w:rsidR="008B4A0F" w:rsidRPr="008B4A0F" w:rsidRDefault="00E110C2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>цæмæй ахуырдзаутæ кæ</w:t>
      </w:r>
      <w:proofErr w:type="gramStart"/>
      <w:r w:rsidR="008B4A0F">
        <w:rPr>
          <w:rFonts w:ascii="Times New Roman" w:hAnsi="Times New Roman"/>
          <w:sz w:val="28"/>
          <w:szCs w:val="28"/>
        </w:rPr>
        <w:t>р</w:t>
      </w:r>
      <w:proofErr w:type="gramEnd"/>
      <w:r w:rsidR="008B4A0F">
        <w:rPr>
          <w:rFonts w:ascii="Times New Roman" w:hAnsi="Times New Roman"/>
          <w:sz w:val="28"/>
          <w:szCs w:val="28"/>
        </w:rPr>
        <w:t xml:space="preserve">æдзиимæ иронау дзурын сахуыр уой, уый тыххæй сын хъæуы сæ </w:t>
      </w:r>
      <w:r w:rsidR="00034999">
        <w:rPr>
          <w:rFonts w:ascii="Times New Roman" w:hAnsi="Times New Roman"/>
          <w:sz w:val="28"/>
          <w:szCs w:val="28"/>
        </w:rPr>
        <w:t xml:space="preserve">раст </w:t>
      </w:r>
      <w:r w:rsidR="008B4A0F">
        <w:rPr>
          <w:rFonts w:ascii="Times New Roman" w:hAnsi="Times New Roman"/>
          <w:sz w:val="28"/>
          <w:szCs w:val="28"/>
        </w:rPr>
        <w:t>кæсыны, фыссыны æмæ хъуыды кæныны фæлтæрддзинад фидар кæнын:</w:t>
      </w:r>
    </w:p>
    <w:p w:rsidR="008B4A0F" w:rsidRDefault="00E110C2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 xml:space="preserve">ахуырдзауты </w:t>
      </w:r>
      <w:r w:rsidR="00034999">
        <w:rPr>
          <w:rFonts w:ascii="Times New Roman" w:hAnsi="Times New Roman"/>
          <w:sz w:val="28"/>
          <w:szCs w:val="28"/>
        </w:rPr>
        <w:t xml:space="preserve">фысгæ </w:t>
      </w:r>
      <w:r w:rsidR="008B4A0F">
        <w:rPr>
          <w:rFonts w:ascii="Times New Roman" w:hAnsi="Times New Roman"/>
          <w:sz w:val="28"/>
          <w:szCs w:val="28"/>
        </w:rPr>
        <w:t xml:space="preserve">ныхасы </w:t>
      </w:r>
      <w:proofErr w:type="gramStart"/>
      <w:r w:rsidR="008B4A0F">
        <w:rPr>
          <w:rFonts w:ascii="Times New Roman" w:hAnsi="Times New Roman"/>
          <w:sz w:val="28"/>
          <w:szCs w:val="28"/>
        </w:rPr>
        <w:t>р</w:t>
      </w:r>
      <w:proofErr w:type="gramEnd"/>
      <w:r w:rsidR="008B4A0F">
        <w:rPr>
          <w:rFonts w:ascii="Times New Roman" w:hAnsi="Times New Roman"/>
          <w:sz w:val="28"/>
          <w:szCs w:val="28"/>
        </w:rPr>
        <w:t xml:space="preserve">æзтыл кусын, </w:t>
      </w:r>
      <w:r w:rsidR="00034999">
        <w:rPr>
          <w:rFonts w:ascii="Times New Roman" w:hAnsi="Times New Roman"/>
          <w:sz w:val="28"/>
          <w:szCs w:val="28"/>
        </w:rPr>
        <w:t xml:space="preserve">грамматикæйы фарстаты </w:t>
      </w:r>
      <w:r w:rsidR="008B4A0F">
        <w:rPr>
          <w:rFonts w:ascii="Times New Roman" w:hAnsi="Times New Roman"/>
          <w:sz w:val="28"/>
          <w:szCs w:val="28"/>
        </w:rPr>
        <w:t>сæ зонындзинæдтæ фылдæр кæнынмæ тырнын:</w:t>
      </w:r>
    </w:p>
    <w:p w:rsidR="008B4A0F" w:rsidRDefault="00E110C2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 xml:space="preserve">- </w:t>
      </w:r>
      <w:r w:rsidR="008B4A0F">
        <w:rPr>
          <w:rFonts w:ascii="Times New Roman" w:hAnsi="Times New Roman"/>
          <w:sz w:val="28"/>
          <w:szCs w:val="28"/>
        </w:rPr>
        <w:t>сывæллæтты алывæрсыг хъомыладыл кусын мадæлон æвзаджы фæрцы.</w:t>
      </w:r>
    </w:p>
    <w:p w:rsidR="00E110C2" w:rsidRPr="00E110C2" w:rsidRDefault="008B4A0F" w:rsidP="00DB39B1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уыргæнæгæн бæ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æггонд нысантæ сæххæст кæнын хуыздæр бантысдзæн кæсыны æмæ æвзаджы урокты. </w:t>
      </w:r>
    </w:p>
    <w:p w:rsidR="00034999" w:rsidRDefault="008B4A0F" w:rsidP="00DB39B1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уырадон </w:t>
      </w:r>
      <w:r w:rsidR="00034999">
        <w:rPr>
          <w:rFonts w:ascii="Times New Roman" w:hAnsi="Times New Roman"/>
          <w:sz w:val="28"/>
          <w:szCs w:val="28"/>
        </w:rPr>
        <w:t xml:space="preserve"> стандартты домæнтæм гæсгæ </w:t>
      </w:r>
      <w:r w:rsidR="00E110C2" w:rsidRPr="00E110C2">
        <w:rPr>
          <w:rFonts w:ascii="Times New Roman" w:hAnsi="Times New Roman"/>
          <w:sz w:val="28"/>
          <w:szCs w:val="28"/>
        </w:rPr>
        <w:t>Уæ</w:t>
      </w:r>
      <w:proofErr w:type="gramStart"/>
      <w:r w:rsidR="00E110C2" w:rsidRPr="00E110C2">
        <w:rPr>
          <w:rFonts w:ascii="Times New Roman" w:hAnsi="Times New Roman"/>
          <w:sz w:val="28"/>
          <w:szCs w:val="28"/>
        </w:rPr>
        <w:t>р</w:t>
      </w:r>
      <w:proofErr w:type="gramEnd"/>
      <w:r w:rsidR="00E110C2" w:rsidRPr="00E110C2">
        <w:rPr>
          <w:rFonts w:ascii="Times New Roman" w:hAnsi="Times New Roman"/>
          <w:sz w:val="28"/>
          <w:szCs w:val="28"/>
        </w:rPr>
        <w:t>æсейы цæрæг алы адæмæн дæр йе ΄взаджы кад се ΄хсæн бæрзонддæр ист æрцæуа</w:t>
      </w:r>
      <w:r w:rsidR="000349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4999">
        <w:rPr>
          <w:rFonts w:ascii="Times New Roman" w:hAnsi="Times New Roman"/>
          <w:sz w:val="28"/>
          <w:szCs w:val="28"/>
        </w:rPr>
        <w:t>Ирон</w:t>
      </w:r>
      <w:proofErr w:type="gramEnd"/>
      <w:r w:rsidR="00034999">
        <w:rPr>
          <w:rFonts w:ascii="Times New Roman" w:hAnsi="Times New Roman"/>
          <w:sz w:val="28"/>
          <w:szCs w:val="28"/>
        </w:rPr>
        <w:t xml:space="preserve"> æвзаджы ахуыргæнджыты размæ æвæрд ис бæрнон проблемæ  - предметы ахуыр кæныны хъуыддаг фæхуыздæр кæнын. Уыцы нысан æнцондæ</w:t>
      </w:r>
      <w:proofErr w:type="gramStart"/>
      <w:r w:rsidR="00034999">
        <w:rPr>
          <w:rFonts w:ascii="Times New Roman" w:hAnsi="Times New Roman"/>
          <w:sz w:val="28"/>
          <w:szCs w:val="28"/>
        </w:rPr>
        <w:t>р</w:t>
      </w:r>
      <w:proofErr w:type="gramEnd"/>
      <w:r w:rsidR="00034999">
        <w:rPr>
          <w:rFonts w:ascii="Times New Roman" w:hAnsi="Times New Roman"/>
          <w:sz w:val="28"/>
          <w:szCs w:val="28"/>
        </w:rPr>
        <w:t xml:space="preserve"> у райдайæн скъолайы æххæст кæнын.</w:t>
      </w:r>
    </w:p>
    <w:p w:rsidR="00E110C2" w:rsidRPr="00E110C2" w:rsidRDefault="00034999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="00E110C2" w:rsidRPr="00E110C2">
        <w:rPr>
          <w:rFonts w:ascii="Times New Roman" w:hAnsi="Times New Roman"/>
          <w:b/>
          <w:sz w:val="28"/>
          <w:szCs w:val="28"/>
        </w:rPr>
        <w:t>программ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ы с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раг идея</w:t>
      </w:r>
      <w:r w:rsidR="00E110C2" w:rsidRPr="00E110C2">
        <w:rPr>
          <w:rFonts w:ascii="Times New Roman" w:hAnsi="Times New Roman"/>
          <w:sz w:val="28"/>
          <w:szCs w:val="28"/>
        </w:rPr>
        <w:t xml:space="preserve"> у скъоладзауы ахуыры процессы с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йраг архай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г у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вынм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 сраз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нгард к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нын.</w:t>
      </w:r>
    </w:p>
    <w:p w:rsidR="00E110C2" w:rsidRPr="00E110C2" w:rsidRDefault="00034999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="00E110C2" w:rsidRPr="00E110C2">
        <w:rPr>
          <w:rFonts w:ascii="Times New Roman" w:hAnsi="Times New Roman"/>
          <w:b/>
          <w:sz w:val="28"/>
          <w:szCs w:val="28"/>
        </w:rPr>
        <w:t>программ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ы с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йраг хиц</w:t>
      </w:r>
      <w:r w:rsidR="00E110C2">
        <w:rPr>
          <w:rFonts w:ascii="Times New Roman" w:hAnsi="Times New Roman"/>
          <w:b/>
          <w:sz w:val="28"/>
          <w:szCs w:val="28"/>
        </w:rPr>
        <w:t>æ</w:t>
      </w:r>
      <w:r w:rsidR="00E110C2" w:rsidRPr="00E110C2">
        <w:rPr>
          <w:rFonts w:ascii="Times New Roman" w:hAnsi="Times New Roman"/>
          <w:b/>
          <w:sz w:val="28"/>
          <w:szCs w:val="28"/>
        </w:rPr>
        <w:t>ндзинад</w:t>
      </w:r>
      <w:r w:rsidR="00E110C2" w:rsidRPr="00E110C2">
        <w:rPr>
          <w:rFonts w:ascii="Times New Roman" w:hAnsi="Times New Roman"/>
          <w:sz w:val="28"/>
          <w:szCs w:val="28"/>
        </w:rPr>
        <w:t xml:space="preserve"> – скъоладзаут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н комплексон 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>гъдау</w:t>
      </w:r>
      <w:r w:rsidR="00E110C2">
        <w:rPr>
          <w:rFonts w:ascii="Times New Roman" w:hAnsi="Times New Roman"/>
          <w:sz w:val="28"/>
          <w:szCs w:val="28"/>
        </w:rPr>
        <w:t>æ</w:t>
      </w:r>
      <w:r w:rsidR="00E110C2" w:rsidRPr="00E110C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æвзаджы тыххæй зонындзинæдтæ раттын. </w:t>
      </w:r>
    </w:p>
    <w:p w:rsidR="00E110C2" w:rsidRDefault="00E110C2" w:rsidP="00DB39B1">
      <w:pPr>
        <w:widowControl w:val="0"/>
        <w:tabs>
          <w:tab w:val="left" w:pos="-142"/>
        </w:tabs>
        <w:spacing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взагзонынад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пецификон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дт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: </w:t>
      </w:r>
    </w:p>
    <w:p w:rsidR="002B45F7" w:rsidRPr="001A0D2B" w:rsidRDefault="002B45F7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lastRenderedPageBreak/>
        <w:t>мадæлон æвзагыл дзурыны нормативон арæхстдзинад: дзырдты растфыссынад æмæ растдзурынад, хъуыдыйæдты арæзт æмæ фыссынад.</w:t>
      </w:r>
    </w:p>
    <w:p w:rsidR="008713B1" w:rsidRPr="001A0D2B" w:rsidRDefault="008713B1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лингвистон компетенци: æвзаджы иуæгты системон ахуырад, сæ арæзт, зæлынад, фыссынад æмæ ныхасы. </w:t>
      </w:r>
    </w:p>
    <w:p w:rsidR="008713B1" w:rsidRPr="001A0D2B" w:rsidRDefault="008713B1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ныхасы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>компетенци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: ныхас æмбарын æмæ дзы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 xml:space="preserve">арæхстджынæй 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пайда кæнын </w:t>
      </w:r>
      <w:r w:rsidR="00E80EF0" w:rsidRPr="001A0D2B">
        <w:rPr>
          <w:rFonts w:ascii="Times New Roman" w:hAnsi="Times New Roman"/>
          <w:color w:val="000000"/>
          <w:sz w:val="28"/>
          <w:szCs w:val="28"/>
        </w:rPr>
        <w:t>хъуыдыйæдтæ аразгæйæ:</w:t>
      </w:r>
    </w:p>
    <w:p w:rsidR="00E80EF0" w:rsidRPr="001A0D2B" w:rsidRDefault="00E80EF0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коммуникативон компетенци: æвзагæй пайда кæныны  фæлтæрддзинад ныхасы алыхуызон сферæты (царды, ахуырады, официалон, социалон æмæ культурон) </w:t>
      </w:r>
      <w:proofErr w:type="gramStart"/>
      <w:r w:rsidRPr="001A0D2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A0D2B">
        <w:rPr>
          <w:rFonts w:ascii="Times New Roman" w:hAnsi="Times New Roman"/>
          <w:color w:val="000000"/>
          <w:sz w:val="28"/>
          <w:szCs w:val="28"/>
        </w:rPr>
        <w:t>æзын кæнын</w:t>
      </w:r>
    </w:p>
    <w:p w:rsidR="00E80EF0" w:rsidRPr="001A0D2B" w:rsidRDefault="00E80EF0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культурон компетенци: </w:t>
      </w:r>
    </w:p>
    <w:p w:rsidR="00E110C2" w:rsidRPr="001A0D2B" w:rsidRDefault="002B45F7" w:rsidP="00DB39B1">
      <w:pPr>
        <w:widowControl w:val="0"/>
        <w:numPr>
          <w:ilvl w:val="0"/>
          <w:numId w:val="3"/>
        </w:numPr>
        <w:snapToGri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ведческая (лингвокультурологическая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также русского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="00E110C2" w:rsidRPr="001A0D2B">
        <w:rPr>
          <w:rFonts w:ascii="Times New Roman" w:hAnsi="Times New Roman"/>
          <w:sz w:val="28"/>
          <w:szCs w:val="28"/>
        </w:rPr>
        <w:tab/>
      </w:r>
      <w:r w:rsidR="00E110C2" w:rsidRPr="001A0D2B">
        <w:rPr>
          <w:rFonts w:ascii="Times New Roman" w:hAnsi="Times New Roman"/>
          <w:sz w:val="28"/>
          <w:szCs w:val="28"/>
        </w:rPr>
        <w:tab/>
      </w:r>
    </w:p>
    <w:p w:rsidR="00034999" w:rsidRPr="00E110C2" w:rsidRDefault="001A0D2B" w:rsidP="00DB39B1">
      <w:pPr>
        <w:widowControl w:val="0"/>
        <w:tabs>
          <w:tab w:val="left" w:pos="-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ab/>
      </w:r>
      <w:r w:rsidR="00034999">
        <w:rPr>
          <w:rFonts w:ascii="Times New Roman" w:hAnsi="Times New Roman"/>
          <w:sz w:val="28"/>
          <w:szCs w:val="28"/>
        </w:rPr>
        <w:t xml:space="preserve">Программæ домы, цæмæй ахуырдзаутæ хицæн </w:t>
      </w:r>
      <w:proofErr w:type="gramStart"/>
      <w:r w:rsidR="00034999">
        <w:rPr>
          <w:rFonts w:ascii="Times New Roman" w:hAnsi="Times New Roman"/>
          <w:sz w:val="28"/>
          <w:szCs w:val="28"/>
        </w:rPr>
        <w:t>к</w:t>
      </w:r>
      <w:proofErr w:type="gramEnd"/>
      <w:r w:rsidR="00034999">
        <w:rPr>
          <w:rFonts w:ascii="Times New Roman" w:hAnsi="Times New Roman"/>
          <w:sz w:val="28"/>
          <w:szCs w:val="28"/>
        </w:rPr>
        <w:t>æной мыртæ æмæ дамгъæтæ</w:t>
      </w:r>
    </w:p>
    <w:p w:rsidR="00E110C2" w:rsidRPr="00DD19CA" w:rsidRDefault="00E110C2" w:rsidP="00DB39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Программ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домы</w:t>
      </w:r>
      <w:r w:rsidRPr="001A0D2B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скъоладзаут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базонойтекстыс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д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хъуыдырахиц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уацмысымидисхиных</w:t>
      </w:r>
      <w:r w:rsidRPr="00DD19CA">
        <w:rPr>
          <w:rFonts w:ascii="Times New Roman" w:hAnsi="Times New Roman"/>
          <w:sz w:val="28"/>
          <w:szCs w:val="28"/>
        </w:rPr>
        <w:t>æ</w:t>
      </w:r>
      <w:proofErr w:type="gramStart"/>
      <w:r w:rsidRPr="00E110C2">
        <w:rPr>
          <w:rFonts w:ascii="Times New Roman" w:hAnsi="Times New Roman"/>
          <w:sz w:val="28"/>
          <w:szCs w:val="28"/>
        </w:rPr>
        <w:t>ст</w:t>
      </w:r>
      <w:proofErr w:type="gramEnd"/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дзур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дзырдтынысани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зо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тек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й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у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лт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хатын</w:t>
      </w:r>
      <w:r w:rsidRPr="00DD19CA">
        <w:rPr>
          <w:rFonts w:ascii="Times New Roman" w:hAnsi="Times New Roman"/>
          <w:sz w:val="28"/>
          <w:szCs w:val="28"/>
        </w:rPr>
        <w:t xml:space="preserve">; </w:t>
      </w:r>
      <w:r w:rsidRPr="00E110C2">
        <w:rPr>
          <w:rFonts w:ascii="Times New Roman" w:hAnsi="Times New Roman"/>
          <w:sz w:val="28"/>
          <w:szCs w:val="28"/>
        </w:rPr>
        <w:t>сахуыруойхъуыды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р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ас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нкъарынад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ымыдис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з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ойчиныг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ынм</w:t>
      </w:r>
      <w:r w:rsidRPr="00DD19CA">
        <w:rPr>
          <w:rFonts w:ascii="Times New Roman" w:hAnsi="Times New Roman"/>
          <w:sz w:val="28"/>
          <w:szCs w:val="28"/>
        </w:rPr>
        <w:t>æ.</w:t>
      </w:r>
    </w:p>
    <w:p w:rsidR="0056261F" w:rsidRDefault="00E110C2" w:rsidP="00DB39B1">
      <w:pPr>
        <w:spacing w:line="360" w:lineRule="auto"/>
        <w:ind w:firstLine="90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>
        <w:rPr>
          <w:rFonts w:ascii="Times New Roman" w:hAnsi="Times New Roman"/>
          <w:b/>
          <w:sz w:val="28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нысан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A0D2B" w:rsidRPr="001A0D2B" w:rsidRDefault="001A0D2B" w:rsidP="00DB39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  <w:t>гуыр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уарзондзинадм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л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г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, </w:t>
      </w:r>
      <w:r>
        <w:rPr>
          <w:rFonts w:ascii="Times New Roman" w:hAnsi="Times New Roman"/>
          <w:sz w:val="28"/>
          <w:szCs w:val="28"/>
        </w:rPr>
        <w:t>куыд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пп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ирон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ыкульту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й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дис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м</w:t>
      </w:r>
      <w:r w:rsidRPr="001A0D2B">
        <w:rPr>
          <w:rFonts w:ascii="Times New Roman" w:hAnsi="Times New Roman"/>
          <w:sz w:val="28"/>
          <w:szCs w:val="28"/>
          <w:lang w:val="en-US"/>
        </w:rPr>
        <w:t>æ;</w:t>
      </w:r>
    </w:p>
    <w:p w:rsidR="001A0D2B" w:rsidRPr="001A0D2B" w:rsidRDefault="001A0D2B" w:rsidP="00DB39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хуырдзаут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ир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джыа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функицоналонархайдалысфе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ситуацитызонындзин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д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</w:t>
      </w:r>
      <w:r w:rsidRPr="001A0D2B">
        <w:rPr>
          <w:rFonts w:ascii="Times New Roman" w:hAnsi="Times New Roman"/>
          <w:sz w:val="28"/>
          <w:szCs w:val="28"/>
          <w:lang w:val="en-US"/>
        </w:rPr>
        <w:t>;</w:t>
      </w:r>
    </w:p>
    <w:p w:rsidR="001A0D2B" w:rsidRPr="001A0D2B" w:rsidRDefault="00E110C2" w:rsidP="00DB39B1">
      <w:pPr>
        <w:spacing w:line="360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1A0D2B">
        <w:rPr>
          <w:rFonts w:ascii="Times New Roman" w:hAnsi="Times New Roman"/>
          <w:b/>
          <w:sz w:val="30"/>
          <w:szCs w:val="28"/>
          <w:lang w:val="en-US"/>
        </w:rPr>
        <w:t>Æ</w:t>
      </w:r>
      <w:r>
        <w:rPr>
          <w:rFonts w:ascii="Times New Roman" w:hAnsi="Times New Roman"/>
          <w:b/>
          <w:sz w:val="30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х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ст</w:t>
      </w:r>
      <w:r w:rsidR="0056261F"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D2B">
        <w:rPr>
          <w:rFonts w:ascii="Times New Roman" w:hAnsi="Times New Roman"/>
          <w:sz w:val="28"/>
          <w:szCs w:val="28"/>
        </w:rPr>
        <w:lastRenderedPageBreak/>
        <w:t>ирон</w:t>
      </w:r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гмæ уæлдай ахаст гуырын кæнын, куыд ирон культурæйы аивдæр фæзынд;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зæнгард кæнын дзургæ æмæ фысгæ ныхасы культурæйы бындурон ахуырмæ,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ттын зонындзинæдтæ </w:t>
      </w:r>
      <w:proofErr w:type="gramStart"/>
      <w:r w:rsidRPr="001A0D2B">
        <w:rPr>
          <w:rFonts w:ascii="Times New Roman" w:hAnsi="Times New Roman"/>
          <w:sz w:val="28"/>
          <w:szCs w:val="28"/>
        </w:rPr>
        <w:t>ирон</w:t>
      </w:r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джы нысанты системæй йæ арæз æмæ йæ функцитæ  </w:t>
      </w:r>
    </w:p>
    <w:p w:rsidR="001A0D2B" w:rsidRPr="001A0D2B" w:rsidRDefault="001A0D2B" w:rsidP="00DB39B1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36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ндзинæдтæй практикон æгъдауæй пайда кæнын литаретурон æвзагыл дзургæ æмæ фысгæ ныхасы</w:t>
      </w:r>
    </w:p>
    <w:p w:rsidR="001A0D2B" w:rsidRDefault="001A0D2B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меты струткурæ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rPr>
          <w:sz w:val="28"/>
          <w:szCs w:val="28"/>
        </w:rPr>
      </w:pP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йдайæн кълæсты </w:t>
      </w:r>
      <w:proofErr w:type="gramStart"/>
      <w:r>
        <w:rPr>
          <w:sz w:val="28"/>
          <w:szCs w:val="28"/>
        </w:rPr>
        <w:t>ирон</w:t>
      </w:r>
      <w:proofErr w:type="gramEnd"/>
      <w:r>
        <w:rPr>
          <w:sz w:val="28"/>
          <w:szCs w:val="28"/>
        </w:rPr>
        <w:t xml:space="preserve"> æвзаг ахуыр кæнын у лингвистикон ахуырадоы æмæ сывæллæтты ныхасы рæзты фыццаг сæрмагонд этап. Йæ сæрмагондзинад уый мидæг ис, æмæ у æнгом баст у иннæ ахуырадон предметтимæ, уæлдай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та ирон литературон кæсынадимæ æмæ уырыссаг æвзаг æмæ литературон кæсынадимæ. Иумæ райсгæйæ аразынц иу ахуырадон хай-дилологи.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ыццæгæм къласы </w:t>
      </w:r>
      <w:proofErr w:type="gramStart"/>
      <w:r>
        <w:rPr>
          <w:sz w:val="28"/>
          <w:szCs w:val="28"/>
        </w:rPr>
        <w:t>ирон</w:t>
      </w:r>
      <w:proofErr w:type="gramEnd"/>
      <w:r>
        <w:rPr>
          <w:sz w:val="28"/>
          <w:szCs w:val="28"/>
        </w:rPr>
        <w:t xml:space="preserve"> æвзаг æмæ ныхасы разтыл куысты бындур у «Абетæ» ахуыр кæныны рæстæг. Дих кæны æртæ хайыл: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бацæттæгæнæ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рæстæг;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мгъæтæ ахуыр кæныны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стæг;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цыд æрмæг бафидар кæныны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стæг.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цы хæйттæй алкацыйæн дæр лæвæрд цæуы сахæттæ 12с.-бацæттæгæнæ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рæстæгæн, 64с-абетæ ахуыр кæнынæн æмæ 20с.-кæсын æмæ фыссын ахуыр кæнынæн.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æсын-фыссын ахуыр кæныны сæйраг хæс у:  дамгъæтæ фыссын ахуыргæнгæйæ сабиты кæсыныл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æфтауын.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>æн, хуымæтæг хуызы сæ графикон æмæ кæсыны навыктæ фидаргæнгæйæ, уæрæхдæр кæны сæ алыварсы дунеæмбарынад, хъæздыг æмæ активон кæны сæ дзырдуат, рагагъоммæ рæзын, сæ грамматикон –орфографион зонындзинæдтæ.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г програмæмæ гæсгæ (Юнескойы кафедрæйы проектмæ гæсгæ) афæдзы фæстаг цыпп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м хайы æвзаг æмæ литературæ хицæн предметы хуызы ахуыр кæнын кæй райдайынц, уымæ гæсгæ сабитæн уæрæхдæр кæнынц сæ дунеæмбарынад æмæ хъуыдыкæнынад, хъæздыгдæр кæны сæ ныхасы хъæд æмæ дзырдуат. </w:t>
      </w:r>
    </w:p>
    <w:p w:rsidR="00DB39B1" w:rsidRDefault="00DB39B1" w:rsidP="00DB39B1">
      <w:pPr>
        <w:tabs>
          <w:tab w:val="left" w:pos="-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 фыццаг хатт 1-ам къласы  базонгæ вæййынц ирон æвзаджы системæ æмæ ныхасы культурæимæ </w:t>
      </w:r>
    </w:p>
    <w:p w:rsidR="00DB39B1" w:rsidRPr="0093475D" w:rsidRDefault="00DB39B1" w:rsidP="00DB39B1">
      <w:pPr>
        <w:spacing w:line="360" w:lineRule="auto"/>
        <w:ind w:firstLine="900"/>
        <w:rPr>
          <w:b/>
          <w:i/>
          <w:sz w:val="28"/>
          <w:szCs w:val="28"/>
        </w:rPr>
      </w:pPr>
      <w:r w:rsidRPr="0093475D">
        <w:rPr>
          <w:b/>
          <w:i/>
          <w:sz w:val="28"/>
          <w:szCs w:val="28"/>
        </w:rPr>
        <w:t>Предмет «Ирон æвзаг æмæ литературон кæсынад» ахуыр кæныны мидисы рахицæн кæнæ</w:t>
      </w:r>
      <w:proofErr w:type="gramStart"/>
      <w:r w:rsidRPr="0093475D">
        <w:rPr>
          <w:b/>
          <w:i/>
          <w:sz w:val="28"/>
          <w:szCs w:val="28"/>
        </w:rPr>
        <w:t>н</w:t>
      </w:r>
      <w:proofErr w:type="gramEnd"/>
      <w:r w:rsidRPr="0093475D">
        <w:rPr>
          <w:b/>
          <w:i/>
          <w:sz w:val="28"/>
          <w:szCs w:val="28"/>
        </w:rPr>
        <w:t xml:space="preserve"> ис ахæм хæйттæ:</w:t>
      </w:r>
    </w:p>
    <w:p w:rsidR="00DB39B1" w:rsidRPr="0093475D" w:rsidRDefault="00DB39B1" w:rsidP="00DB39B1">
      <w:pPr>
        <w:spacing w:line="360" w:lineRule="auto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коммуникативон зонындзинæдтæ ныхасы сæйраг хуызты: хъусын, дзурын, </w:t>
      </w:r>
      <w:proofErr w:type="gramStart"/>
      <w:r w:rsidRPr="0093475D">
        <w:rPr>
          <w:sz w:val="28"/>
          <w:szCs w:val="28"/>
        </w:rPr>
        <w:t>к</w:t>
      </w:r>
      <w:proofErr w:type="gramEnd"/>
      <w:r w:rsidRPr="0093475D">
        <w:rPr>
          <w:sz w:val="28"/>
          <w:szCs w:val="28"/>
        </w:rPr>
        <w:t>æсын æмæ фыссыны:</w:t>
      </w:r>
    </w:p>
    <w:p w:rsidR="00DB39B1" w:rsidRPr="0093475D" w:rsidRDefault="00DB39B1" w:rsidP="00DB39B1">
      <w:pPr>
        <w:spacing w:line="360" w:lineRule="auto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æвзаджы мадзæлттæ æмæ сæ пайда кæныны фæлтæрддзинад;</w:t>
      </w:r>
    </w:p>
    <w:p w:rsidR="00DB39B1" w:rsidRPr="0093475D" w:rsidRDefault="00DB39B1" w:rsidP="00DB39B1">
      <w:pPr>
        <w:spacing w:line="360" w:lineRule="auto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социокультурон зонындзинæдтæ;</w:t>
      </w:r>
    </w:p>
    <w:p w:rsidR="00DB39B1" w:rsidRPr="0093475D" w:rsidRDefault="00DB39B1" w:rsidP="00DB39B1">
      <w:pPr>
        <w:spacing w:line="360" w:lineRule="auto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иумæйаг ахуырадон æмæ сæрмагонд ахуырадон зонындзинæдтæ.</w:t>
      </w:r>
    </w:p>
    <w:p w:rsidR="00DB39B1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цы цы</w:t>
      </w:r>
      <w:r w:rsidRPr="0093475D">
        <w:rPr>
          <w:sz w:val="28"/>
          <w:szCs w:val="28"/>
        </w:rPr>
        <w:t>ппар хайǽ сæйрагдæр у фыццаг – коммуникативон, уымæн æмæ уый фæрцы сбæрæг кæнæ</w:t>
      </w:r>
      <w:proofErr w:type="gramStart"/>
      <w:r w:rsidRPr="0093475D">
        <w:rPr>
          <w:sz w:val="28"/>
          <w:szCs w:val="28"/>
        </w:rPr>
        <w:t>н</w:t>
      </w:r>
      <w:proofErr w:type="gramEnd"/>
      <w:r w:rsidRPr="0093475D">
        <w:rPr>
          <w:sz w:val="28"/>
          <w:szCs w:val="28"/>
        </w:rPr>
        <w:t xml:space="preserve"> ис, сывæллон цы базыдта ахуыры алы этапты, уый. Фæлæ цыппар хайы кæ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дзийыл сты æнгом баст, æппарæн дзы никæцыйæн ис, уæд хæлд æрцæудзæн ахуырадон предмет «Ирон æвзаг æмæ литературон кæсынады» иудзинад.</w:t>
      </w:r>
    </w:p>
    <w:p w:rsidR="00DB39B1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</w:p>
    <w:p w:rsidR="00DB39B1" w:rsidRPr="0093475D" w:rsidRDefault="00DB39B1" w:rsidP="00DB39B1">
      <w:pPr>
        <w:spacing w:line="360" w:lineRule="auto"/>
        <w:ind w:firstLine="900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>Предметон хай «</w:t>
      </w:r>
      <w:proofErr w:type="gramStart"/>
      <w:r w:rsidRPr="0093475D">
        <w:rPr>
          <w:b/>
          <w:sz w:val="28"/>
          <w:szCs w:val="28"/>
        </w:rPr>
        <w:t>Ирон</w:t>
      </w:r>
      <w:proofErr w:type="gramEnd"/>
      <w:r w:rsidRPr="0093475D">
        <w:rPr>
          <w:b/>
          <w:sz w:val="28"/>
          <w:szCs w:val="28"/>
        </w:rPr>
        <w:t xml:space="preserve"> æвзаджы системæ»</w:t>
      </w:r>
    </w:p>
    <w:p w:rsidR="00DB39B1" w:rsidRPr="0093475D" w:rsidRDefault="00DB39B1" w:rsidP="00DB39B1">
      <w:pPr>
        <w:spacing w:line="360" w:lineRule="auto"/>
        <w:ind w:firstLine="900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1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Фонетикæ æ</w:t>
      </w:r>
      <w:proofErr w:type="gramStart"/>
      <w:r w:rsidRPr="0093475D">
        <w:rPr>
          <w:b/>
          <w:sz w:val="28"/>
          <w:szCs w:val="28"/>
        </w:rPr>
        <w:t>м</w:t>
      </w:r>
      <w:proofErr w:type="gramEnd"/>
      <w:r w:rsidRPr="0093475D">
        <w:rPr>
          <w:b/>
          <w:sz w:val="28"/>
          <w:szCs w:val="28"/>
        </w:rPr>
        <w:t>æ графикæ»</w:t>
      </w:r>
    </w:p>
    <w:p w:rsidR="00DB39B1" w:rsidRPr="0093475D" w:rsidRDefault="00DB39B1" w:rsidP="00DB39B1">
      <w:pPr>
        <w:spacing w:line="360" w:lineRule="auto"/>
        <w:ind w:firstLine="900"/>
        <w:rPr>
          <w:sz w:val="28"/>
          <w:szCs w:val="28"/>
        </w:rPr>
      </w:pPr>
      <w:r w:rsidRPr="0093475D">
        <w:rPr>
          <w:sz w:val="28"/>
          <w:szCs w:val="28"/>
        </w:rPr>
        <w:t>- мыртæ æмæ дамгъæтæ кæ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дзийæ ирта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</w:t>
      </w:r>
      <w:proofErr w:type="gramStart"/>
      <w:r w:rsidRPr="0093475D">
        <w:rPr>
          <w:sz w:val="28"/>
          <w:szCs w:val="28"/>
        </w:rPr>
        <w:t>ирон</w:t>
      </w:r>
      <w:proofErr w:type="gramEnd"/>
      <w:r w:rsidRPr="0093475D">
        <w:rPr>
          <w:sz w:val="28"/>
          <w:szCs w:val="28"/>
        </w:rPr>
        <w:t xml:space="preserve"> æвзаджы мырты дих зонын (хъæлæсонтæ – цавдон/æнæцавдон, - лæмæгъ/тыхджын, уырыссаг æвзагæй æрбайсгæ; æмхъæлæсонтæ – æмкъай/æнæкъай, зылангон/æзылангон, дывæргонд, уырыссаг æвзагæй æрбайсгæ.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амгъуаты кæ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дзийы фæдыл куыд æвæрд сты, уый зонын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2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Орфоэпи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сахуыр кæнын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</w:t>
      </w:r>
      <w:proofErr w:type="gramStart"/>
      <w:r w:rsidRPr="0093475D">
        <w:rPr>
          <w:sz w:val="28"/>
          <w:szCs w:val="28"/>
        </w:rPr>
        <w:t>ирон</w:t>
      </w:r>
      <w:proofErr w:type="gramEnd"/>
      <w:r w:rsidRPr="0093475D">
        <w:rPr>
          <w:sz w:val="28"/>
          <w:szCs w:val="28"/>
        </w:rPr>
        <w:t xml:space="preserve"> литературон æвзаджы æгъдæуттæ зонын, ома ирон æмæ уырыссаг алфавиты уыцы иу дамгъæтæ алыхуызы мыртæ кæй дæттынц, уый зонын (з, с, ц, дз); кавказаг кæй хонæм (хъ,къ,цъ ǽмǽ а.д.), уыцы мырты растдзурынад. Уыдон цæйбæрц хорз бамбарой, уымæй аразгæ уыдзæн сæ аив дзырд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b/>
          <w:sz w:val="28"/>
          <w:szCs w:val="28"/>
        </w:rPr>
        <w:t xml:space="preserve">3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Дзырды арæзт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Ахуырдзаутæ хъуамæ зоной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дзырдтæ уæнгтыл дих кæнын, иу 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нхъæй иннæмæ хæс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lastRenderedPageBreak/>
        <w:t>- адæймæгты нæмттæ æмæ мыггæгтæ, уынгты, фосы æмæ æнд. ах</w:t>
      </w:r>
      <w:proofErr w:type="gramStart"/>
      <w:r w:rsidRPr="0093475D">
        <w:rPr>
          <w:sz w:val="28"/>
          <w:szCs w:val="28"/>
        </w:rPr>
        <w:t>.</w:t>
      </w:r>
      <w:proofErr w:type="gramEnd"/>
      <w:r w:rsidRPr="0093475D">
        <w:rPr>
          <w:sz w:val="28"/>
          <w:szCs w:val="28"/>
        </w:rPr>
        <w:t xml:space="preserve"> </w:t>
      </w:r>
      <w:proofErr w:type="gramStart"/>
      <w:r w:rsidRPr="0093475D">
        <w:rPr>
          <w:sz w:val="28"/>
          <w:szCs w:val="28"/>
        </w:rPr>
        <w:t>н</w:t>
      </w:r>
      <w:proofErr w:type="gramEnd"/>
      <w:r w:rsidRPr="0093475D">
        <w:rPr>
          <w:sz w:val="28"/>
          <w:szCs w:val="28"/>
        </w:rPr>
        <w:t>æмттæ стыр дамгъæйæ фысгæ кæй сты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4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Лексикæ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зонын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ǽ фæрстытæм гæсгæ иртасын (чи? цы?)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дзырдтǽ сæ нысаниуæгтæм гæсгæ иртасын (комкоммæ </w:t>
      </w:r>
      <w:proofErr w:type="gramStart"/>
      <w:r w:rsidRPr="0093475D">
        <w:rPr>
          <w:sz w:val="28"/>
          <w:szCs w:val="28"/>
        </w:rPr>
        <w:t>ах</w:t>
      </w:r>
      <w:proofErr w:type="gramEnd"/>
      <w:r w:rsidRPr="0093475D">
        <w:rPr>
          <w:sz w:val="28"/>
          <w:szCs w:val="28"/>
        </w:rPr>
        <w:t>æсгæ)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æм антонимтæ, синонимтæ æвзарын зо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5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Морфологи» (ног чингуытæм гæсгæ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номдары грамматикон миниуджытæ иртасын (хауæн, нымæц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миногоны грамматикон миниуджытæ иртасын (хауæн, нымæц); миногон номдаримæ бастæй куыд тасындзæг кæны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Мивдисæджы грамматикон миниуджытæ иртасын (нымæц, афон, цæсгом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6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>. «Синтаксис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ы ахуыр хъæуы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ныхас хъуыдыйæдтыл дих кæ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ъуыдыйæдтæ сæ загъды нысанмæ гæсгæ иртасын, - хъæлæсы уагæй раст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ъуыдыйады райдайæн стыр дамгъæйæ фыссын, йæ кæроны та стъæлф æвæрын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Предметон </w:t>
      </w:r>
      <w:proofErr w:type="gramStart"/>
      <w:r w:rsidRPr="0093475D">
        <w:rPr>
          <w:b/>
          <w:sz w:val="28"/>
          <w:szCs w:val="28"/>
        </w:rPr>
        <w:t>хай</w:t>
      </w:r>
      <w:proofErr w:type="gramEnd"/>
      <w:r w:rsidRPr="0093475D">
        <w:rPr>
          <w:b/>
          <w:sz w:val="28"/>
          <w:szCs w:val="28"/>
        </w:rPr>
        <w:t xml:space="preserve"> «Орфографи æмæ пунктуаци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къоладзауæн бацамонын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растфыссынады æгъдæуттæ (хæрз хуымæтæг хуызы)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lastRenderedPageBreak/>
        <w:t xml:space="preserve">- чиныгæй æнæ 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дыдæй чысыл тексттǽ фысс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 xml:space="preserve">- ахуыргæнæджы кастмæ гæсгæ чысыл тексттæ фыссын, </w:t>
      </w:r>
      <w:proofErr w:type="gramStart"/>
      <w:r w:rsidRPr="0093475D">
        <w:rPr>
          <w:sz w:val="28"/>
          <w:szCs w:val="28"/>
        </w:rPr>
        <w:t>р</w:t>
      </w:r>
      <w:proofErr w:type="gramEnd"/>
      <w:r w:rsidRPr="0093475D">
        <w:rPr>
          <w:sz w:val="28"/>
          <w:szCs w:val="28"/>
        </w:rPr>
        <w:t>æдыдтыл кусгæйæ сабийæн йæхицæн агурын кæнын йæ рæдыд.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3475D">
        <w:rPr>
          <w:b/>
          <w:sz w:val="28"/>
          <w:szCs w:val="28"/>
        </w:rPr>
        <w:t xml:space="preserve">Предметон хай «Ныхасы </w:t>
      </w:r>
      <w:proofErr w:type="gramStart"/>
      <w:r w:rsidRPr="0093475D">
        <w:rPr>
          <w:b/>
          <w:sz w:val="28"/>
          <w:szCs w:val="28"/>
        </w:rPr>
        <w:t>р</w:t>
      </w:r>
      <w:proofErr w:type="gramEnd"/>
      <w:r w:rsidRPr="0093475D">
        <w:rPr>
          <w:b/>
          <w:sz w:val="28"/>
          <w:szCs w:val="28"/>
        </w:rPr>
        <w:t>æзт»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Сывæллæтты ахуыр кæнын: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дзырдты бæлвырд тематикон къордтыл дих кæн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фæрстытæм гæсгæ цыбыр радзырдтæ араз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уымæтæг мидисджын нывтæ æвзарын æмæ уыдонмæ гæсгæ дзургæ сочиненитæ æмæ радзырдтæ аразын;</w:t>
      </w:r>
    </w:p>
    <w:p w:rsidR="00DB39B1" w:rsidRPr="0093475D" w:rsidRDefault="00DB39B1" w:rsidP="00DB39B1">
      <w:pPr>
        <w:tabs>
          <w:tab w:val="left" w:pos="6480"/>
        </w:tabs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æрвылбон архайын иронау аив дзурыныл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искæйы ныхасмæ бæстон хъусын æмæ йын раст дзуæппытæ дæтт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 хи хъуыдытæ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ибарæй лæвæрд текстæн йæ хъуыдымæ гæсгæ сæргонд дæтт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хи ныхæ</w:t>
      </w:r>
      <w:proofErr w:type="gramStart"/>
      <w:r w:rsidRPr="0093475D">
        <w:rPr>
          <w:sz w:val="28"/>
          <w:szCs w:val="28"/>
        </w:rPr>
        <w:t>ст</w:t>
      </w:r>
      <w:proofErr w:type="gramEnd"/>
      <w:r w:rsidRPr="0093475D">
        <w:rPr>
          <w:sz w:val="28"/>
          <w:szCs w:val="28"/>
        </w:rPr>
        <w:t>æй цыбыр тексттæ дзурын;</w:t>
      </w:r>
    </w:p>
    <w:p w:rsidR="00DB39B1" w:rsidRPr="0093475D" w:rsidRDefault="00DB39B1" w:rsidP="00DB39B1">
      <w:pPr>
        <w:spacing w:line="360" w:lineRule="auto"/>
        <w:ind w:firstLine="900"/>
        <w:jc w:val="both"/>
        <w:rPr>
          <w:sz w:val="28"/>
          <w:szCs w:val="28"/>
        </w:rPr>
      </w:pPr>
      <w:r w:rsidRPr="0093475D">
        <w:rPr>
          <w:sz w:val="28"/>
          <w:szCs w:val="28"/>
        </w:rPr>
        <w:t>- сфæлдыстадон куыстытæ кæнын.</w:t>
      </w:r>
    </w:p>
    <w:p w:rsidR="00DB39B1" w:rsidRDefault="00DB39B1" w:rsidP="00DB39B1">
      <w:pPr>
        <w:spacing w:line="360" w:lineRule="auto"/>
        <w:ind w:firstLine="540"/>
        <w:rPr>
          <w:sz w:val="28"/>
        </w:rPr>
      </w:pPr>
    </w:p>
    <w:p w:rsidR="00DB39B1" w:rsidRDefault="00DB39B1" w:rsidP="00DB39B1">
      <w:pPr>
        <w:tabs>
          <w:tab w:val="left" w:pos="1418"/>
        </w:tabs>
        <w:spacing w:line="360" w:lineRule="auto"/>
        <w:ind w:left="1418" w:hanging="425"/>
        <w:rPr>
          <w:rFonts w:ascii="Times New Roman" w:hAnsi="Times New Roman"/>
          <w:b/>
          <w:i/>
          <w:sz w:val="24"/>
          <w:szCs w:val="24"/>
        </w:rPr>
      </w:pPr>
    </w:p>
    <w:p w:rsidR="001A0D2B" w:rsidRPr="001A0D2B" w:rsidRDefault="001A0D2B" w:rsidP="00DB39B1">
      <w:pPr>
        <w:spacing w:line="360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0D2B" w:rsidRPr="00F1434E" w:rsidRDefault="001A0D2B" w:rsidP="00DB39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706" w:tblpY="-1132"/>
        <w:tblW w:w="31680" w:type="dxa"/>
        <w:tblLayout w:type="fixed"/>
        <w:tblLook w:val="04A0" w:firstRow="1" w:lastRow="0" w:firstColumn="1" w:lastColumn="0" w:noHBand="0" w:noVBand="1"/>
      </w:tblPr>
      <w:tblGrid>
        <w:gridCol w:w="809"/>
        <w:gridCol w:w="21"/>
        <w:gridCol w:w="997"/>
        <w:gridCol w:w="363"/>
        <w:gridCol w:w="7"/>
        <w:gridCol w:w="13"/>
        <w:gridCol w:w="2424"/>
        <w:gridCol w:w="450"/>
        <w:gridCol w:w="25"/>
        <w:gridCol w:w="29"/>
        <w:gridCol w:w="2724"/>
        <w:gridCol w:w="477"/>
        <w:gridCol w:w="96"/>
        <w:gridCol w:w="9"/>
        <w:gridCol w:w="1244"/>
        <w:gridCol w:w="285"/>
        <w:gridCol w:w="15"/>
        <w:gridCol w:w="12"/>
        <w:gridCol w:w="3056"/>
        <w:gridCol w:w="228"/>
        <w:gridCol w:w="85"/>
        <w:gridCol w:w="14"/>
        <w:gridCol w:w="2734"/>
        <w:gridCol w:w="9"/>
        <w:gridCol w:w="709"/>
        <w:gridCol w:w="4893"/>
        <w:gridCol w:w="4893"/>
        <w:gridCol w:w="5059"/>
      </w:tblGrid>
      <w:tr w:rsidR="00AD3B87" w:rsidRPr="00B976A2" w:rsidTr="00DB39B1">
        <w:trPr>
          <w:gridAfter w:val="3"/>
          <w:wAfter w:w="14845" w:type="dxa"/>
          <w:trHeight w:val="390"/>
        </w:trPr>
        <w:tc>
          <w:tcPr>
            <w:tcW w:w="16835" w:type="dxa"/>
            <w:gridSpan w:val="25"/>
            <w:tcBorders>
              <w:top w:val="nil"/>
              <w:left w:val="nil"/>
              <w:bottom w:val="single" w:sz="4" w:space="0" w:color="auto"/>
            </w:tcBorders>
            <w:hideMark/>
          </w:tcPr>
          <w:p w:rsidR="00AD3B87" w:rsidRPr="00B976A2" w:rsidRDefault="00AD3B87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D2B" w:rsidRPr="00DB39B1" w:rsidTr="00DB39B1">
        <w:trPr>
          <w:gridAfter w:val="3"/>
          <w:wAfter w:w="14845" w:type="dxa"/>
          <w:trHeight w:val="1050"/>
        </w:trPr>
        <w:tc>
          <w:tcPr>
            <w:tcW w:w="809" w:type="dxa"/>
            <w:tcBorders>
              <w:top w:val="single" w:sz="4" w:space="0" w:color="auto"/>
            </w:tcBorders>
            <w:hideMark/>
          </w:tcPr>
          <w:p w:rsidR="001A0D2B" w:rsidRPr="00DB39B1" w:rsidRDefault="001A0D2B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hideMark/>
          </w:tcPr>
          <w:p w:rsidR="001A0D2B" w:rsidRPr="00DB39B1" w:rsidRDefault="001A0D2B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хæтты ным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3311" w:type="dxa"/>
            <w:gridSpan w:val="7"/>
            <w:tcBorders>
              <w:top w:val="single" w:sz="4" w:space="0" w:color="auto"/>
            </w:tcBorders>
            <w:hideMark/>
          </w:tcPr>
          <w:p w:rsidR="00E32871" w:rsidRPr="00DB39B1" w:rsidRDefault="00E32871" w:rsidP="00DB3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DB3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чы темæ 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</w:tcBorders>
            <w:hideMark/>
          </w:tcPr>
          <w:p w:rsidR="001A0D2B" w:rsidRPr="00DB39B1" w:rsidRDefault="001A0D2B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версалон ахуырадон 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æйдты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hideMark/>
          </w:tcPr>
          <w:p w:rsidR="00E32871" w:rsidRPr="00DB39B1" w:rsidRDefault="00E32871" w:rsidP="00DB39B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DB39B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чы тип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</w:tcBorders>
            <w:hideMark/>
          </w:tcPr>
          <w:p w:rsidR="00E32871" w:rsidRPr="00DB39B1" w:rsidRDefault="00E32871" w:rsidP="00DB39B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D2B" w:rsidRPr="00DB39B1" w:rsidRDefault="001A0D2B" w:rsidP="00DB39B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заринаг фарстатæ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</w:tcBorders>
            <w:hideMark/>
          </w:tcPr>
          <w:p w:rsidR="001A0D2B" w:rsidRPr="00DB39B1" w:rsidRDefault="001A0D2B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ъоладзауты зонындзинæд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дом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т</w:t>
            </w:r>
            <w:r w:rsidRPr="00DB39B1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ӕ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:rsidR="001A0D2B" w:rsidRPr="00DB39B1" w:rsidRDefault="001A0D2B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16" w:rsidRPr="00DB39B1" w:rsidTr="00DB39B1">
        <w:trPr>
          <w:gridAfter w:val="3"/>
          <w:wAfter w:w="14845" w:type="dxa"/>
          <w:trHeight w:val="1038"/>
        </w:trPr>
        <w:tc>
          <w:tcPr>
            <w:tcW w:w="809" w:type="dxa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6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æрды мысинæгтæ. </w:t>
            </w: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Дыккаг къласы рацыд æрмæг зæрдыл æрлæууын кæнын.</w:t>
            </w:r>
          </w:p>
        </w:tc>
        <w:tc>
          <w:tcPr>
            <w:tcW w:w="3335" w:type="dxa"/>
            <w:gridSpan w:val="5"/>
            <w:vMerge w:val="restart"/>
          </w:tcPr>
          <w:p w:rsidR="009E0C63" w:rsidRPr="00DB39B1" w:rsidRDefault="009E0C63" w:rsidP="00DB39B1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ындзинадтæ райсыныл архайд (познавательные)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E0C63" w:rsidRPr="00DB39B1" w:rsidRDefault="009E0C63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нформаци агурын чиныджы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9E0C63" w:rsidRPr="00DB39B1" w:rsidRDefault="009E0C63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æзындтæ æмæ факттæ къордтыл дих кæнын.</w:t>
            </w: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нформаци аразын (пъланы, тексты, таблицæйы, схемæйы хуызы).</w:t>
            </w:r>
          </w:p>
        </w:tc>
        <w:tc>
          <w:tcPr>
            <w:tcW w:w="1544" w:type="dxa"/>
            <w:gridSpan w:val="3"/>
            <w:vMerge w:val="restart"/>
          </w:tcPr>
          <w:p w:rsidR="009E0C63" w:rsidRPr="00DB39B1" w:rsidRDefault="009E0C63" w:rsidP="00DB39B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зæрдыл æрлæууын кæнын</w:t>
            </w:r>
          </w:p>
        </w:tc>
        <w:tc>
          <w:tcPr>
            <w:tcW w:w="3381" w:type="dxa"/>
            <w:gridSpan w:val="4"/>
            <w:vMerge w:val="restart"/>
          </w:tcPr>
          <w:p w:rsidR="009E0C63" w:rsidRPr="00DB39B1" w:rsidRDefault="00C67424" w:rsidP="00DB39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Чиныджы арæзтимæ зонгæ к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ын. Чиныгим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ын зонын: чингуыты хуызт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дзий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тасын(ахуырг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proofErr w:type="gramStart"/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, наукон,аивадон);чиныджы автор чи у,уый зонын; й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зт ын зонын.  Хъ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уг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æ куыд ссар</w:t>
            </w:r>
            <w:r w:rsidR="009E0C63" w:rsidRPr="00DB39B1">
              <w:rPr>
                <w:rFonts w:ascii="MS Mincho" w:eastAsia="MS Mincho" w:hAnsi="MS Mincho" w:cs="MS Mincho" w:hint="eastAsia"/>
                <w:sz w:val="28"/>
                <w:szCs w:val="28"/>
              </w:rPr>
              <w:t>ӕ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 ис, раиртæстытæ, зæрдылдаринæгтæ æмæ æмбарынгæнæ</w:t>
            </w:r>
            <w:proofErr w:type="gramStart"/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з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ырдуатæй куыд пайда кæнын хъæуы</w:t>
            </w:r>
            <w:r w:rsidR="009E0C63"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-  Тексты æмбарынад. Текст хъуыдыйæдтыл дих кæнын. Хъуыдыйад. </w:t>
            </w:r>
          </w:p>
        </w:tc>
        <w:tc>
          <w:tcPr>
            <w:tcW w:w="2748" w:type="dxa"/>
            <w:gridSpan w:val="2"/>
            <w:vMerge w:val="restart"/>
          </w:tcPr>
          <w:p w:rsidR="009E0C63" w:rsidRPr="00DB39B1" w:rsidRDefault="009E0C63" w:rsidP="00DB39B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джы арæзт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(цъар, сæргонд, титулон сыф,иллюстраци)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рæхсын:</w:t>
            </w: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чиныгимæ архайын, зилын æм, хъæугæ æрмæг дзы ссарын</w:t>
            </w: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</w:tcPr>
          <w:p w:rsidR="009E0C63" w:rsidRPr="00DB39B1" w:rsidRDefault="009E0C63" w:rsidP="00DB3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816" w:rsidRPr="00DB39B1" w:rsidTr="00DB39B1">
        <w:trPr>
          <w:gridAfter w:val="3"/>
          <w:wAfter w:w="14845" w:type="dxa"/>
          <w:trHeight w:val="3915"/>
        </w:trPr>
        <w:tc>
          <w:tcPr>
            <w:tcW w:w="809" w:type="dxa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6"/>
          </w:tcPr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63" w:rsidRPr="00DB39B1" w:rsidRDefault="009E0C63" w:rsidP="00DB3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Текст. Хъуыдыйад. Дзырд. </w:t>
            </w:r>
          </w:p>
        </w:tc>
        <w:tc>
          <w:tcPr>
            <w:tcW w:w="3335" w:type="dxa"/>
            <w:gridSpan w:val="5"/>
            <w:vMerge/>
          </w:tcPr>
          <w:p w:rsidR="009E0C63" w:rsidRPr="00DB39B1" w:rsidRDefault="009E0C63" w:rsidP="00DB39B1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vMerge/>
          </w:tcPr>
          <w:p w:rsidR="009E0C63" w:rsidRPr="00DB39B1" w:rsidRDefault="009E0C63" w:rsidP="00DB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4"/>
            <w:vMerge/>
          </w:tcPr>
          <w:p w:rsidR="009E0C63" w:rsidRPr="00DB39B1" w:rsidRDefault="009E0C63" w:rsidP="00DB39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vMerge/>
          </w:tcPr>
          <w:p w:rsidR="009E0C63" w:rsidRPr="00DB39B1" w:rsidRDefault="009E0C63" w:rsidP="00DB39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/>
          </w:tcPr>
          <w:p w:rsidR="009E0C63" w:rsidRPr="00DB39B1" w:rsidRDefault="009E0C63" w:rsidP="00DB39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816" w:rsidRPr="00DB39B1" w:rsidTr="00DB39B1">
        <w:trPr>
          <w:gridAfter w:val="3"/>
          <w:wAfter w:w="14845" w:type="dxa"/>
          <w:trHeight w:val="1035"/>
        </w:trPr>
        <w:tc>
          <w:tcPr>
            <w:tcW w:w="809" w:type="dxa"/>
          </w:tcPr>
          <w:p w:rsidR="00F1434E" w:rsidRPr="00DB39B1" w:rsidRDefault="00D36409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  <w:gridSpan w:val="2"/>
          </w:tcPr>
          <w:p w:rsidR="00F1434E" w:rsidRPr="00DB39B1" w:rsidRDefault="00F1434E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6"/>
          </w:tcPr>
          <w:p w:rsidR="00F1434E" w:rsidRPr="00DB39B1" w:rsidRDefault="00D36409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ыхасы хæйттæ сæ фæрстытæм гæсгæ иртасын</w:t>
            </w:r>
          </w:p>
        </w:tc>
        <w:tc>
          <w:tcPr>
            <w:tcW w:w="3335" w:type="dxa"/>
            <w:gridSpan w:val="5"/>
          </w:tcPr>
          <w:p w:rsidR="00DD19CA" w:rsidRPr="00DB39B1" w:rsidRDefault="0098040F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акттæ, фæзындтæ, абстрактон</w:t>
            </w:r>
            <w:r w:rsidR="00DD19CA" w:rsidRPr="00DB39B1">
              <w:rPr>
                <w:rFonts w:ascii="Times New Roman" w:hAnsi="Times New Roman" w:cs="Times New Roman"/>
                <w:sz w:val="28"/>
                <w:szCs w:val="28"/>
              </w:rPr>
              <w:t>æмбарынæдтæ кæ</w:t>
            </w:r>
            <w:proofErr w:type="gramStart"/>
            <w:r w:rsidR="00DD19CA"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D19CA" w:rsidRPr="00DB39B1">
              <w:rPr>
                <w:rFonts w:ascii="Times New Roman" w:hAnsi="Times New Roman" w:cs="Times New Roman"/>
                <w:sz w:val="28"/>
                <w:szCs w:val="28"/>
              </w:rPr>
              <w:t>æдзиимæ барын.</w:t>
            </w:r>
          </w:p>
          <w:p w:rsidR="00DD19CA" w:rsidRPr="00DB39B1" w:rsidRDefault="00DD19CA" w:rsidP="00DB39B1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ххосæгтæ агурын æмæ сын хатдзæгтæ кæнын.</w:t>
            </w:r>
          </w:p>
          <w:p w:rsidR="00F1434E" w:rsidRPr="00DB39B1" w:rsidRDefault="00DD19CA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, кæнæ хибарæй ассоциацитæ агурын, модельтæ аразын</w:t>
            </w:r>
          </w:p>
        </w:tc>
        <w:tc>
          <w:tcPr>
            <w:tcW w:w="1544" w:type="dxa"/>
            <w:gridSpan w:val="3"/>
          </w:tcPr>
          <w:p w:rsidR="00F1434E" w:rsidRPr="00DB39B1" w:rsidRDefault="00D36409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зæрдыл æрлæууын кæнын</w:t>
            </w:r>
          </w:p>
        </w:tc>
        <w:tc>
          <w:tcPr>
            <w:tcW w:w="3381" w:type="dxa"/>
            <w:gridSpan w:val="4"/>
          </w:tcPr>
          <w:p w:rsidR="00F1434E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Предмет, миниуæг æмæ ар</w:t>
            </w:r>
            <w:r w:rsidR="00346275" w:rsidRPr="00DB39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айдæвдисæг дзырдтæ. </w:t>
            </w:r>
          </w:p>
        </w:tc>
        <w:tc>
          <w:tcPr>
            <w:tcW w:w="2748" w:type="dxa"/>
            <w:gridSpan w:val="2"/>
          </w:tcPr>
          <w:p w:rsidR="00455604" w:rsidRPr="00DB39B1" w:rsidRDefault="00455604" w:rsidP="00DB39B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хасы хæйттæ кæрæдзийæ хицæн кæнын фæрстытæм гæсгæ; </w:t>
            </w:r>
          </w:p>
          <w:p w:rsidR="00F1434E" w:rsidRPr="00DB39B1" w:rsidRDefault="0045560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æрстытæн дзуаппытæ дæттынмæ. Ног дзырдтæй ныхасы 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айда кæнынмæ.</w:t>
            </w:r>
          </w:p>
        </w:tc>
        <w:tc>
          <w:tcPr>
            <w:tcW w:w="718" w:type="dxa"/>
            <w:gridSpan w:val="2"/>
          </w:tcPr>
          <w:p w:rsidR="00F1434E" w:rsidRPr="00DB39B1" w:rsidRDefault="00F1434E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424" w:rsidRPr="00DB39B1" w:rsidTr="00DB39B1">
        <w:trPr>
          <w:gridAfter w:val="3"/>
          <w:wAfter w:w="14845" w:type="dxa"/>
          <w:trHeight w:val="750"/>
        </w:trPr>
        <w:tc>
          <w:tcPr>
            <w:tcW w:w="809" w:type="dxa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8" w:type="dxa"/>
            <w:gridSpan w:val="2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6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ыртæ æмæ дамгъæтæ</w:t>
            </w:r>
          </w:p>
        </w:tc>
        <w:tc>
          <w:tcPr>
            <w:tcW w:w="3335" w:type="dxa"/>
            <w:gridSpan w:val="5"/>
          </w:tcPr>
          <w:p w:rsidR="00C67424" w:rsidRPr="00DB39B1" w:rsidRDefault="00C67424" w:rsidP="00DB39B1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  <w:r w:rsidR="00CB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3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версалон архайд </w:t>
            </w: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(личностные):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æгтæй хорз кæнæ æвз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рахонæн кæцыйæн ис,уый æмбарын(афтæ хи хъуыддæгтæн дæр)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и хорз, кæнæ æвз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миниуджытыл сæттын æмæ сæ æмбарын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 райгуырæн б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имæ,Уæрæсеимæ дæ цы бæтты, уыцы миниуджытæ зонын æмæ сæдзурын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хи хуызæн чи нæу, ахæм адæмимæ дзурын зонын,æнд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адæмы хæттыты минæвæрттæн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ъ кæнын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умæйаг хи дарыны æгъдæуттæй пайда кæнын зонын, конфликттæй хи хъахъхъæнын.</w:t>
            </w:r>
          </w:p>
          <w:p w:rsidR="00C67424" w:rsidRPr="00DB39B1" w:rsidRDefault="00C67424" w:rsidP="00DB39B1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Алыхуызон ситуациты хи дарыны æгъдæуттæ æвзарын зонын.</w:t>
            </w:r>
          </w:p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и æвз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миниуджытæ зонын æмæ сын дзуапп дæттын(хи æфхæрын зонын, искæйы æфхæрд æмбарын дæхи раконд æвзæр хъуыддаджы тыххæй)</w:t>
            </w:r>
          </w:p>
        </w:tc>
        <w:tc>
          <w:tcPr>
            <w:tcW w:w="1544" w:type="dxa"/>
            <w:gridSpan w:val="3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ыд æрмæг зæрдыл æрлæууын кæнын</w:t>
            </w:r>
          </w:p>
        </w:tc>
        <w:tc>
          <w:tcPr>
            <w:tcW w:w="3381" w:type="dxa"/>
            <w:gridSpan w:val="4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æлæсон æмæ æмхъæлæсон мыртæ. </w:t>
            </w:r>
          </w:p>
        </w:tc>
        <w:tc>
          <w:tcPr>
            <w:tcW w:w="2748" w:type="dxa"/>
            <w:gridSpan w:val="2"/>
          </w:tcPr>
          <w:p w:rsidR="00455604" w:rsidRPr="00DB39B1" w:rsidRDefault="00455604" w:rsidP="00DB39B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ртæ дих кæнын </w:t>
            </w:r>
          </w:p>
          <w:p w:rsidR="00C67424" w:rsidRPr="00DB39B1" w:rsidRDefault="0045560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</w:t>
            </w:r>
            <w:r w:rsidR="009868C4"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зырдтæ уæнгтыл дих кæнынмæ, иу </w:t>
            </w:r>
            <w:proofErr w:type="gramStart"/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9868C4"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нхъæй иннæмæ хæссынмæ.</w:t>
            </w:r>
          </w:p>
        </w:tc>
        <w:tc>
          <w:tcPr>
            <w:tcW w:w="718" w:type="dxa"/>
            <w:gridSpan w:val="2"/>
          </w:tcPr>
          <w:p w:rsidR="00C67424" w:rsidRPr="00DB39B1" w:rsidRDefault="00C67424" w:rsidP="00DB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853FD9">
        <w:trPr>
          <w:gridAfter w:val="3"/>
          <w:wAfter w:w="14845" w:type="dxa"/>
          <w:trHeight w:val="705"/>
        </w:trPr>
        <w:tc>
          <w:tcPr>
            <w:tcW w:w="809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6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gridSpan w:val="5"/>
            <w:vAlign w:val="center"/>
          </w:tcPr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он универсалон архайд: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Нысан æвæрын, проблемæ агурын æмæ æвæрын (урокæн, проектæн) ахуыргæнæгимæ æмæ хибарæй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Нысан сæхх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 кæныны фæрæзтæ агурын къордты кусгæйæ, кæнæ ахуыргæнæджы </w:t>
            </w:r>
            <w:r w:rsidRPr="007A3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æххуысæй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 кæнæ хибарæй архайдæн пълан аразын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Пъланмæ гæсгæ кусын, нысанимæ йæ барын, 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дыдтæ агурын æмæ сæ раст кæнын.</w:t>
            </w:r>
          </w:p>
          <w:p w:rsidR="007A356D" w:rsidRPr="007A356D" w:rsidRDefault="007A356D" w:rsidP="007A35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ритеритæм гæсгæ нысан сæхх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 кæныны къæпхæн сбæрæг кæнын.</w:t>
            </w:r>
          </w:p>
        </w:tc>
        <w:tc>
          <w:tcPr>
            <w:tcW w:w="1544" w:type="dxa"/>
            <w:gridSpan w:val="3"/>
          </w:tcPr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. Контролон урок.</w:t>
            </w:r>
          </w:p>
        </w:tc>
        <w:tc>
          <w:tcPr>
            <w:tcW w:w="3381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цыд æрмæгæй раиртæстытæ;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дзуаппытæ дæтт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кон æгъдауæй зонындзинæдтæй пайда кæны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853FD9">
        <w:trPr>
          <w:trHeight w:val="585"/>
        </w:trPr>
        <w:tc>
          <w:tcPr>
            <w:tcW w:w="16835" w:type="dxa"/>
            <w:gridSpan w:val="25"/>
          </w:tcPr>
          <w:p w:rsidR="007A356D" w:rsidRPr="007A356D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7A356D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b/>
                <w:sz w:val="28"/>
                <w:szCs w:val="28"/>
              </w:rPr>
              <w:t>Сызгъæрин фæззæг.   Мыртæ æмæ дамгъæтæ</w:t>
            </w:r>
          </w:p>
          <w:p w:rsidR="007A356D" w:rsidRPr="007A356D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7A356D" w:rsidRPr="00DB39B1" w:rsidRDefault="007A356D" w:rsidP="007A356D">
            <w:pPr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7A356D" w:rsidRPr="00DB39B1" w:rsidRDefault="007A356D" w:rsidP="007A356D">
            <w:pPr>
              <w:rPr>
                <w:sz w:val="28"/>
                <w:szCs w:val="28"/>
              </w:rPr>
            </w:pPr>
          </w:p>
        </w:tc>
        <w:tc>
          <w:tcPr>
            <w:tcW w:w="5059" w:type="dxa"/>
            <w:vAlign w:val="center"/>
          </w:tcPr>
          <w:p w:rsidR="007A356D" w:rsidRPr="00287246" w:rsidRDefault="007A356D" w:rsidP="007A35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853FD9">
        <w:trPr>
          <w:gridAfter w:val="3"/>
          <w:wAfter w:w="14845" w:type="dxa"/>
          <w:trHeight w:val="78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6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Зылангон æмæ æзылангон æмхъæлæсонтæ</w:t>
            </w:r>
          </w:p>
        </w:tc>
        <w:tc>
          <w:tcPr>
            <w:tcW w:w="3306" w:type="dxa"/>
            <w:gridSpan w:val="4"/>
            <w:vAlign w:val="center"/>
          </w:tcPr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он </w:t>
            </w:r>
            <w:r w:rsidRPr="007A3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он архайд: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Хи хъуыдытæ искӕмӕн дзурын, аргументтæ æмæ сæ факттæй æхх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 кæнын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Хи хъуыдытæ аивынмæ ц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 уæвын, контр аргумент тыхджындæр куы рауайа, уæд. Критикон цæстæнгас химæ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Диалогы архайын: Иск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æ хъусын æмæ йæ </w:t>
            </w:r>
            <w:r w:rsidRPr="007A3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хъусын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нд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 xml:space="preserve"> искæйы позици æмбарын(тексты авторимæ диалогы цæуын)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Алыхуызон х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 сæххæст кæныны тыххæй фысгæ æмæ дзургæ тексттæ аразын (хибарæй æмæ ахуыргæнæгимæ)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оммуникативон хæ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æ сæххæст кæнынæн алыхуызы ныхасы ситуацитæ аразын.</w:t>
            </w:r>
          </w:p>
          <w:p w:rsidR="007A356D" w:rsidRPr="007A356D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ъæйтты</w:t>
            </w:r>
            <w:proofErr w:type="gramStart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ъордты кусын(лидеры, критикы, æххæстгæнæджы ролы).</w:t>
            </w:r>
          </w:p>
          <w:p w:rsidR="007A356D" w:rsidRPr="007A356D" w:rsidRDefault="007A356D" w:rsidP="007A35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56D">
              <w:rPr>
                <w:rFonts w:ascii="Times New Roman" w:hAnsi="Times New Roman" w:cs="Times New Roman"/>
                <w:sz w:val="28"/>
                <w:szCs w:val="28"/>
              </w:rPr>
              <w:t>Конфликттæ мынæг кæнын, баныхас кæнын зонын, барын.</w:t>
            </w:r>
          </w:p>
        </w:tc>
        <w:tc>
          <w:tcPr>
            <w:tcW w:w="1544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1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æззыгон нывтæ. Зылангон æмæ æзылангон æмхъæлæсонтæ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дзийæ иртасын</w:t>
            </w:r>
          </w:p>
        </w:tc>
        <w:tc>
          <w:tcPr>
            <w:tcW w:w="274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ъæлæсон æмæ æмхъæлæсон мыртæ, æмкъай зылангон æмæ æзылангонтæ,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æн мырон-дамгъон анализ кæнынмæ.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853FD9">
        <w:trPr>
          <w:gridAfter w:val="3"/>
          <w:wAfter w:w="14845" w:type="dxa"/>
          <w:trHeight w:val="105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6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мкъай зылангон æмæ æзылангон æмхъæлæсонтæ</w:t>
            </w:r>
          </w:p>
        </w:tc>
        <w:tc>
          <w:tcPr>
            <w:tcW w:w="3306" w:type="dxa"/>
            <w:gridSpan w:val="4"/>
            <w:vAlign w:val="center"/>
          </w:tcPr>
          <w:p w:rsidR="007A356D" w:rsidRPr="00287246" w:rsidRDefault="007A356D" w:rsidP="007A35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мкъай зылангон æмæ æзылангон æмхъæлæсонтæ (в-ф, г-к, дз-ц, гъ-х, з-с, дж-ч)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дзийæ иртасын.</w:t>
            </w:r>
          </w:p>
        </w:tc>
        <w:tc>
          <w:tcPr>
            <w:tcW w:w="274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ыртæ дыууæ къордыл дих кæнын (зыл æмæ æзыл).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853FD9">
        <w:trPr>
          <w:gridAfter w:val="3"/>
          <w:wAfter w:w="14845" w:type="dxa"/>
          <w:trHeight w:val="67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6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мхъæлæсон г, к, (кк), къ-йы ивынад дж, ч (чч), чъ йæ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ъæлæсон ы-йы разæй.</w:t>
            </w:r>
          </w:p>
        </w:tc>
        <w:tc>
          <w:tcPr>
            <w:tcW w:w="3306" w:type="dxa"/>
            <w:gridSpan w:val="4"/>
            <w:vAlign w:val="center"/>
          </w:tcPr>
          <w:p w:rsidR="007A356D" w:rsidRPr="00287246" w:rsidRDefault="007A356D" w:rsidP="007A356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Тем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 гæсгæ </w:t>
            </w:r>
          </w:p>
        </w:tc>
        <w:tc>
          <w:tcPr>
            <w:tcW w:w="274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иртæст,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н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æдыдæй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ыс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82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æргъвæтин æмхъæлæсонты растфыссынад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Дæргъвæтин æмхъæлæсонты растфыссынадыл  бакусын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ын раиртæст,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æргъвæтин æмхъæлæсонтæ цы дзырдты ис, уыдон æн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дыдæй фыс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96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æмæ гæсгæ æнæрæдыдæй фыссын</w:t>
            </w:r>
          </w:p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æрстытæн раст дзуаппытæ дæттынмæ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824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82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хæйттæ æмæ дзырдарæзт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Кæрон.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арæзт, йæ хæйттæ. (æмбарынад) Кæрон (æмбарынад)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ырдарæзт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кæрон, уидаг, разæфтуан æмæ фæсæфтуан  б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г кæнын,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9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. Æмуидагон дзырдтæ.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- иумæйаг æмбарынад. Æмуидагон дзырдтæ (раирт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æмуидагон дзырдтæ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сар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75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æмæ фæсæфтуан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Фæсæфтуан (раирт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). Фæсæфтуантæ -æг,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г, -он, -дон, -джын, сæ нысаниуджытæ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иртæст, фæсæфтуантæ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-æг, -аг, -он, -дон, -джын,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фæсæфтуантæ б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г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0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 æмæ разæфтуан.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зæфтуан (раирт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) разæфтуантæ æнæ-, æм-, а-, ба-, ра-, æрба-, ны-, с-. Дзырдты растфыссынад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, фæсæфтуант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нæ-, æм-, а-, ба-, ра-, æрба-, ны-, с-.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ты фæсæфтуантæ б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г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7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ог æмæ монолог иртасын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лог аразынмæ, аив ныхас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70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дæмæн зæхх </w:t>
            </w:r>
            <w:proofErr w:type="gramStart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æ дарæг</w:t>
            </w:r>
          </w:p>
        </w:tc>
      </w:tr>
      <w:tr w:rsidR="007A356D" w:rsidRPr="00DB39B1" w:rsidTr="00DB39B1">
        <w:trPr>
          <w:gridAfter w:val="3"/>
          <w:wAfter w:w="14845" w:type="dxa"/>
          <w:trHeight w:val="30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Уидаг. Фæсæфтуан. Кæрон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сфæлхат кæнын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цыд æрмæгæй фæрстытæн раст дзуаппытæ дæттын 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хибарæй хæслæвæрдтæ æхх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390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дæлон æвзаг мады ад кæны</w:t>
            </w:r>
          </w:p>
        </w:tc>
      </w:tr>
      <w:tr w:rsidR="007A356D" w:rsidRPr="00DB39B1" w:rsidTr="00DB39B1">
        <w:trPr>
          <w:gridAfter w:val="3"/>
          <w:wAfter w:w="14845" w:type="dxa"/>
          <w:trHeight w:val="534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бындур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ырдарæзт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зырды бындур 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лвырд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6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рстытæн дзуаппытæ дæттын рацыд æрмæгæй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348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нонтæ </w:t>
            </w:r>
          </w:p>
        </w:tc>
      </w:tr>
      <w:tr w:rsidR="007A356D" w:rsidRPr="00DB39B1" w:rsidTr="00DB39B1">
        <w:trPr>
          <w:gridAfter w:val="3"/>
          <w:wAfter w:w="14845" w:type="dxa"/>
          <w:trHeight w:val="40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лексикон нысаниуæг. Бирæнысаниуæгон дзырдтæ.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Дзырды лексикон нысаниуæг. (иумæйаг æмбарынад)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ырдуатимæ ку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5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инонимтæ. Антонимтæ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нимтæ æмæ антонимты иумæйаг æмбарынад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имтæ æмæ синонимтæ дзырдуаты ссар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9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цыд æрмæгæй практикон æгъдауæй пайда кæнын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стимæ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у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97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мæджы нывтæ </w:t>
            </w:r>
          </w:p>
        </w:tc>
      </w:tr>
      <w:tr w:rsidR="007A356D" w:rsidRPr="00DB39B1" w:rsidTr="00DB39B1">
        <w:trPr>
          <w:gridAfter w:val="3"/>
          <w:wAfter w:w="14845" w:type="dxa"/>
          <w:trHeight w:val="55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хæйттæ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, йæ иумæйаг нысаниуæг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рдз зымæгон.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, миногон, мивдисæг. (иумæйаг æмбарынад)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 куыд ныхасы хай) иумæйаг æмбарынад), йæ фæрстытæ, йæ ахадындзинад,</w:t>
            </w:r>
            <w:proofErr w:type="gramEnd"/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хасы хæйтты иумæцаг æмбарынад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номдар, миногон, мивдисæг тексты мидæг бацамо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85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ъахъхъæн де нæниздзинад </w:t>
            </w:r>
          </w:p>
        </w:tc>
      </w:tr>
      <w:tr w:rsidR="007A356D" w:rsidRPr="00DB39B1" w:rsidTr="00DB39B1">
        <w:trPr>
          <w:gridAfter w:val="3"/>
          <w:wAfter w:w="14845" w:type="dxa"/>
          <w:trHeight w:val="444"/>
        </w:trPr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ы ивынад нымæцтæм гæсг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омдарты ивынад нымæцтæм гæсгæ: иууон æмæ бирæон нымæц. 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дартæ нымæцтæм гæсгæ ивын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имæ кусынмæ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45"/>
        </w:trPr>
        <w:tc>
          <w:tcPr>
            <w:tcW w:w="16835" w:type="dxa"/>
            <w:gridSpan w:val="25"/>
            <w:tcBorders>
              <w:top w:val="single" w:sz="4" w:space="0" w:color="auto"/>
            </w:tcBorders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Уæларвон тыгъдад</w:t>
            </w:r>
          </w:p>
        </w:tc>
      </w:tr>
      <w:tr w:rsidR="007A356D" w:rsidRPr="00DB39B1" w:rsidTr="00DB39B1">
        <w:trPr>
          <w:gridAfter w:val="3"/>
          <w:wAfter w:w="14845" w:type="dxa"/>
          <w:trHeight w:val="606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рмагонд æмæ иумæйаг номдарт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ыр дамгъæ сæрмагонд номдарты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дарты дих сæрмагонд æмæ иумæййаг нæмттыл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æрмагонд номдартæ раст фыс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82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рдзы фæзындтæ, æрдзы ивæнтæ</w:t>
            </w:r>
          </w:p>
        </w:tc>
      </w:tr>
      <w:tr w:rsidR="007A356D" w:rsidRPr="00DB39B1" w:rsidTr="00DB39B1">
        <w:trPr>
          <w:gridAfter w:val="3"/>
          <w:wAfter w:w="14845" w:type="dxa"/>
          <w:trHeight w:val="55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мдарты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тты ивынад æндæр дзырдтимæ бастæй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дарты к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ттæ раст ивын фæрстытæм гæсг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1232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зтыл куыст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Изложени фыссыныл куыст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сты арæз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 ных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й текст ныффс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24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Мæргъты цардæй</w:t>
            </w:r>
          </w:p>
        </w:tc>
      </w:tr>
      <w:tr w:rsidR="007A356D" w:rsidRPr="00DB39B1" w:rsidTr="00DB39B1">
        <w:trPr>
          <w:gridAfter w:val="3"/>
          <w:wAfter w:w="14845" w:type="dxa"/>
          <w:trHeight w:val="552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ногон, йæ иумæйаг нысаниуæг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ногон куыд 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ай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, йæ иумæйаг нысаниуæг, йæ фæрстытæ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гоны тыххæй  иумæйаг æмбарынад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 хицæн кæнынмæ æнд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ыхасы хæйттæй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65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рæгойты цардæй</w:t>
            </w:r>
          </w:p>
        </w:tc>
      </w:tr>
      <w:tr w:rsidR="007A356D" w:rsidRPr="00DB39B1" w:rsidTr="00DB39B1">
        <w:trPr>
          <w:gridAfter w:val="3"/>
          <w:wAfter w:w="14845" w:type="dxa"/>
          <w:trHeight w:val="36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ногонтæ сæ æууæлтæм гæсгæ иртасын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ногон йæ ууæлтæм гæсгæ къордтæ кæнын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гонты дих се ууæлтæм гæсг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й сæ нысанмæ гæсгæ раст пайда кæнынмæ ныхасы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100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г æмæ ныхмæвæрд миногонт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г æмæ ныхмæвæрд миногонт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огонтæй пайда кæнынмæ  ныхасы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0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рцыд, ныллæууыд уалдзæг</w:t>
            </w:r>
          </w:p>
        </w:tc>
      </w:tr>
      <w:tr w:rsidR="007A356D" w:rsidRPr="00DB39B1" w:rsidTr="00DB39B1">
        <w:trPr>
          <w:gridAfter w:val="3"/>
          <w:wAfter w:w="14845" w:type="dxa"/>
          <w:trHeight w:val="912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г, йæ иумæйаг нысаниуæг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вдисæг куыд 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ай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. Йæ иумæйаг нысаниуæг, йæ фæрстытæ, йæ ахадындзинад нæ ныхасы. </w:t>
            </w:r>
          </w:p>
        </w:tc>
        <w:tc>
          <w:tcPr>
            <w:tcW w:w="2743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н раст дзуаппытæ дæттынмæ</w:t>
            </w:r>
          </w:p>
        </w:tc>
        <w:tc>
          <w:tcPr>
            <w:tcW w:w="709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75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нымæцтæм гæсг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нымæцтæм гæсгæ.</w:t>
            </w:r>
          </w:p>
        </w:tc>
        <w:tc>
          <w:tcPr>
            <w:tcW w:w="2743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джытæ нымæцтæм гæсгæ ивынмæ, к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ттæ раст дзурынмæ</w:t>
            </w:r>
          </w:p>
        </w:tc>
        <w:tc>
          <w:tcPr>
            <w:tcW w:w="709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45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афонтæм гæсг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Мивдисæджы ивынад афонтæм гæсгæ</w:t>
            </w:r>
          </w:p>
        </w:tc>
        <w:tc>
          <w:tcPr>
            <w:tcW w:w="2743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дисæджы афонт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вдисджытæ афонтæм гæсгæ ивынмæ</w:t>
            </w:r>
          </w:p>
        </w:tc>
        <w:tc>
          <w:tcPr>
            <w:tcW w:w="709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0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ы номдзыд лæгтæ </w:t>
            </w:r>
          </w:p>
        </w:tc>
      </w:tr>
      <w:tr w:rsidR="007A356D" w:rsidRPr="00DB39B1" w:rsidTr="00DB39B1">
        <w:trPr>
          <w:gridAfter w:val="3"/>
          <w:wAfter w:w="14845" w:type="dxa"/>
          <w:trHeight w:val="741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вдисæджы æбæлвырд формæ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Мивдисæджы æбæлвырд формæ  фæсæфтуан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-имæ. Растфыссынад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вдисджыты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ттæ æбæлвырд формæйы  раст фыссны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15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æмон сфæлдыстад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æ хъуыдымæ гæсгæ х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г æмæ ныхмæвæрд мивдисджытæ</w:t>
            </w:r>
          </w:p>
        </w:tc>
        <w:tc>
          <w:tcPr>
            <w:tcW w:w="3228" w:type="dxa"/>
            <w:gridSpan w:val="4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6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gridSpan w:val="4"/>
          </w:tcPr>
          <w:p w:rsidR="007A356D" w:rsidRPr="00DB39B1" w:rsidRDefault="007A356D" w:rsidP="007A356D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сæ хъуыдымæ гæсгæ х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г æмæ ныхмæвæрд мивдисджытæй пайда кæнынмæ дзургæ æмæ фысгæ ныхасы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273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зт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6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кстимæ кусын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æрстытæм гæсгæ раст дзуаппытæ дæттынмæ текстæй пайда кæнгæй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20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Нæ уарзон райгуырæн бæ</w:t>
            </w:r>
            <w:proofErr w:type="gramStart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Хъуыдыйад </w:t>
            </w:r>
          </w:p>
        </w:tc>
      </w:tr>
      <w:tr w:rsidR="007A356D" w:rsidRPr="00DB39B1" w:rsidTr="00DB39B1">
        <w:trPr>
          <w:gridAfter w:val="3"/>
          <w:wAfter w:w="14845" w:type="dxa"/>
          <w:trHeight w:val="66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хуызтæ сæ загъды нысанмæ гæсгæ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тыххæй æмбарынад. Таурæгъон, фарстон æмæ хъæрон хъуыдыйæдтæ. Æрхæцæн нысæнттæ хъуыдыйады кæрон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æдтæ хъæлæсы уагмæ гæсгæ иртасын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3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æ райгуырæн бæ</w:t>
            </w:r>
            <w:proofErr w:type="gramStart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æ - Ирыстон Алани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69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сæйраг уæнгтæ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сæйраг уæнгтæ. Сæйрат æмæ  зæгъинаджы къордтæ.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ирт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proofErr w:type="gramEnd"/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ады сæйраг уæнгтæ б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г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1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фæрссаг уæнгтæ фæрстытæм гæсгæ иртасын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ъуыдыйады фæрссаг уæнгтæ сæ ахадындзинад. 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ады фæрссаг  уæнгтæ б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æг кæнынмæ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40"/>
        </w:trPr>
        <w:tc>
          <w:tcPr>
            <w:tcW w:w="16117" w:type="dxa"/>
            <w:gridSpan w:val="2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>Хъæууон царды нывтæй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5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Хуымæтæг цыбыр æмæ хуымæтæг даргъ хъуыдыйæдтæ 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уымæтæг цыбыр æмæ хуымæтæг даргъ хъуыдыйæдтæ. Сæ растфыссынад, æрхæцæн нысæнттæ.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хуымæтæг цыбыр æмæ хуымæтæг даргъ хъуыдыйæдтæй пайда кæнынмæ.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95"/>
        </w:trPr>
        <w:tc>
          <w:tcPr>
            <w:tcW w:w="16835" w:type="dxa"/>
            <w:gridSpan w:val="2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æлахизы бон 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45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мидæг дзырдты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дзиуыл бастдзинад </w:t>
            </w: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B3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Хъуыдыйады мидæг дзырдты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æдзиуыл бастдзинад. Хъуыдыйады дзырдты хсæн семантикон ахастытæ (синонимон, антонимон, </w:t>
            </w: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он). Тексты дзырдты к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дзиуыл бастдзинад.</w:t>
            </w: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иртæ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æхсын: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уыдыйæдты мидæг дзырдтæ кæ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æдзиуыл бæттынмæ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æрстыты руаджы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19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Ныхасы 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æзтыл куыст</w:t>
            </w: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Рацыд æрмæг сфæлхат кæнын 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proofErr w:type="gramStart"/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стимæ кусын</w:t>
            </w:r>
          </w:p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æхсын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ктико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 æгъдауæй</w:t>
            </w:r>
            <w:r w:rsidRPr="00DB3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B39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цы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æрмæгæй пайда кæнынмæ 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6D" w:rsidRPr="00DB39B1" w:rsidTr="00DB39B1">
        <w:trPr>
          <w:gridAfter w:val="3"/>
          <w:wAfter w:w="14845" w:type="dxa"/>
          <w:trHeight w:val="570"/>
        </w:trPr>
        <w:tc>
          <w:tcPr>
            <w:tcW w:w="830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0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ыл афæлг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3297" w:type="dxa"/>
            <w:gridSpan w:val="3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383" w:type="dxa"/>
            <w:gridSpan w:val="4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7A356D" w:rsidRPr="00DB39B1" w:rsidRDefault="007A356D" w:rsidP="007A35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Рацыд æрмæг фæлхат кæнын; фæрстытæн дзуаппытæ дæттынмæ; контролон куыстытæ æххæ</w:t>
            </w:r>
            <w:proofErr w:type="gramStart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DB39B1">
              <w:rPr>
                <w:rFonts w:ascii="Times New Roman" w:hAnsi="Times New Roman" w:cs="Times New Roman"/>
                <w:sz w:val="28"/>
                <w:szCs w:val="28"/>
              </w:rPr>
              <w:t xml:space="preserve"> кæнынмæ </w:t>
            </w:r>
          </w:p>
        </w:tc>
        <w:tc>
          <w:tcPr>
            <w:tcW w:w="718" w:type="dxa"/>
            <w:gridSpan w:val="2"/>
          </w:tcPr>
          <w:p w:rsidR="007A356D" w:rsidRPr="00DB39B1" w:rsidRDefault="007A356D" w:rsidP="007A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0F4" w:rsidRPr="00DB39B1" w:rsidRDefault="000760F4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F4" w:rsidRPr="00DB39B1" w:rsidRDefault="000760F4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F4" w:rsidRPr="00DB39B1" w:rsidRDefault="000760F4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5" w:rsidRPr="00DB39B1" w:rsidRDefault="00151935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5" w:rsidRPr="00DB39B1" w:rsidRDefault="00151935" w:rsidP="0098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97" w:rsidRPr="00DB39B1" w:rsidRDefault="00007F97" w:rsidP="00007F97">
      <w:pPr>
        <w:spacing w:line="276" w:lineRule="auto"/>
        <w:ind w:left="3732" w:firstLine="516"/>
        <w:jc w:val="both"/>
        <w:rPr>
          <w:rFonts w:ascii="Times New Roman" w:hAnsi="Times New Roman"/>
          <w:b/>
          <w:sz w:val="28"/>
          <w:szCs w:val="28"/>
        </w:rPr>
      </w:pPr>
      <w:r w:rsidRPr="00DB39B1">
        <w:rPr>
          <w:rFonts w:ascii="Times New Roman" w:hAnsi="Times New Roman"/>
          <w:b/>
          <w:sz w:val="28"/>
          <w:szCs w:val="28"/>
        </w:rPr>
        <w:t>Азы кæронмæ скъоладзаутæ хъуамæ базоной:</w:t>
      </w:r>
    </w:p>
    <w:p w:rsidR="00007F97" w:rsidRPr="00DB39B1" w:rsidRDefault="00007F97" w:rsidP="00007F97">
      <w:pPr>
        <w:spacing w:line="276" w:lineRule="auto"/>
        <w:ind w:left="3732" w:firstLine="516"/>
        <w:jc w:val="both"/>
        <w:rPr>
          <w:rFonts w:ascii="Times New Roman" w:hAnsi="Times New Roman"/>
          <w:b/>
          <w:sz w:val="28"/>
          <w:szCs w:val="28"/>
        </w:rPr>
      </w:pPr>
    </w:p>
    <w:p w:rsidR="000760F4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къай зылангон æмæ æзылангон æмхъæлæсон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хъæлæсонты кæ</w:t>
      </w:r>
      <w:proofErr w:type="gramStart"/>
      <w:r w:rsidRPr="00DB39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39B1">
        <w:rPr>
          <w:rFonts w:ascii="Times New Roman" w:hAnsi="Times New Roman" w:cs="Times New Roman"/>
          <w:sz w:val="28"/>
          <w:szCs w:val="28"/>
        </w:rPr>
        <w:t>æдзийы ивынад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ы хæйт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ы растфыссынад разæфтуантæ æмæ фæсæфтуантим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 xml:space="preserve">дзырды </w:t>
      </w:r>
      <w:proofErr w:type="gramStart"/>
      <w:r w:rsidRPr="00DB39B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DB39B1">
        <w:rPr>
          <w:rFonts w:ascii="Times New Roman" w:hAnsi="Times New Roman" w:cs="Times New Roman"/>
          <w:sz w:val="28"/>
          <w:szCs w:val="28"/>
        </w:rPr>
        <w:t>æсгæ нысаниуæг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lastRenderedPageBreak/>
        <w:t>синонимтæ æмæ антоним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номдар, миногон, мивдисæг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ады сæйраг æмæ фæрссаг уæнгтæ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уымæтæг цыбыр æмæ хуымæтæг даргъ хъуыдыйæдтæ, сæ интонацион арæзт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рхæцæн нысæнтты хуызтæ хъуыдыйады кæрон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текст аразын</w:t>
      </w:r>
      <w:r w:rsidR="00C576A5" w:rsidRPr="00DB39B1">
        <w:rPr>
          <w:rFonts w:ascii="Times New Roman" w:hAnsi="Times New Roman" w:cs="Times New Roman"/>
          <w:sz w:val="28"/>
          <w:szCs w:val="28"/>
        </w:rPr>
        <w:t>;</w:t>
      </w:r>
    </w:p>
    <w:p w:rsidR="00007F97" w:rsidRPr="00DB39B1" w:rsidRDefault="00007F97" w:rsidP="00C576A5">
      <w:pPr>
        <w:pStyle w:val="a6"/>
        <w:numPr>
          <w:ilvl w:val="0"/>
          <w:numId w:val="5"/>
        </w:numPr>
        <w:spacing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раст æмæ сыгъдæг фыссынады æгъдæуттæ</w:t>
      </w:r>
      <w:r w:rsidR="00C576A5" w:rsidRPr="00DB39B1">
        <w:rPr>
          <w:rFonts w:ascii="Times New Roman" w:hAnsi="Times New Roman" w:cs="Times New Roman"/>
          <w:sz w:val="28"/>
          <w:szCs w:val="28"/>
        </w:rPr>
        <w:t>.</w:t>
      </w: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97" w:rsidRPr="00DB39B1" w:rsidRDefault="00007F97" w:rsidP="007B4DE6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9B1">
        <w:rPr>
          <w:rFonts w:ascii="Times New Roman" w:hAnsi="Times New Roman" w:cs="Times New Roman"/>
          <w:b/>
          <w:sz w:val="28"/>
          <w:szCs w:val="28"/>
        </w:rPr>
        <w:t>Ахуырдзаутæ хъуамæ арæхсой:</w:t>
      </w:r>
    </w:p>
    <w:p w:rsidR="00007F97" w:rsidRPr="00DB39B1" w:rsidRDefault="00007F97" w:rsidP="00007F97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97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æ мырон-дамгъон æвзæрст кæн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зылангон æмæ æзылангон æмхъæлæсонтæ раст фыссын æмæ дзурын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зырдтæ сæ арæзтмæ гæсгæ æвзар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разæфтуантæ æмæ фæсæфтуантæй дзырдтæ араз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дæргъвæтин æмхъæлæсонтæ раст дзурын æмæ фысс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æмуидагон дзырдтæ агур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ныхасы хæйттæ кæ</w:t>
      </w:r>
      <w:proofErr w:type="gramStart"/>
      <w:r w:rsidRPr="00DB39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39B1">
        <w:rPr>
          <w:rFonts w:ascii="Times New Roman" w:hAnsi="Times New Roman" w:cs="Times New Roman"/>
          <w:sz w:val="28"/>
          <w:szCs w:val="28"/>
        </w:rPr>
        <w:t>æдзийæ иртасынмæ;</w:t>
      </w:r>
    </w:p>
    <w:p w:rsidR="00C576A5" w:rsidRPr="00DB39B1" w:rsidRDefault="00C576A5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æдтæ загъды нысанмæ гæсгæ иртасынмæ æмæ сæ раст хъæлæсы уагæй агурынмæ;</w:t>
      </w:r>
    </w:p>
    <w:p w:rsidR="00C576A5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предметты нæмттæ æмæ æууæлæвдисæг дзырдтæй дзырдбæстытæ аразынмæ;</w:t>
      </w:r>
    </w:p>
    <w:p w:rsidR="007A349A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хъуыдыйæдты мидæг дзырдты бастдзинæдтæ бæ</w:t>
      </w:r>
      <w:proofErr w:type="gramStart"/>
      <w:r w:rsidRPr="00DB39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39B1">
        <w:rPr>
          <w:rFonts w:ascii="Times New Roman" w:hAnsi="Times New Roman" w:cs="Times New Roman"/>
          <w:sz w:val="28"/>
          <w:szCs w:val="28"/>
        </w:rPr>
        <w:t>æг кæнынмæ;</w:t>
      </w:r>
    </w:p>
    <w:p w:rsidR="007A349A" w:rsidRPr="00DB39B1" w:rsidRDefault="007A349A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иумæйаг пъланмæ гæсгæ сочиненитæ æмæ изложенитæ фыссынмæ</w:t>
      </w:r>
      <w:r w:rsidR="007B4DE6" w:rsidRPr="00DB39B1">
        <w:rPr>
          <w:rFonts w:ascii="Times New Roman" w:hAnsi="Times New Roman" w:cs="Times New Roman"/>
          <w:sz w:val="28"/>
          <w:szCs w:val="28"/>
        </w:rPr>
        <w:t xml:space="preserve"> (60-70 дзырды онг)</w:t>
      </w:r>
      <w:r w:rsidRPr="00DB39B1">
        <w:rPr>
          <w:rFonts w:ascii="Times New Roman" w:hAnsi="Times New Roman" w:cs="Times New Roman"/>
          <w:sz w:val="28"/>
          <w:szCs w:val="28"/>
        </w:rPr>
        <w:t>;</w:t>
      </w:r>
    </w:p>
    <w:p w:rsidR="007A349A" w:rsidRPr="00DB39B1" w:rsidRDefault="007B4DE6" w:rsidP="00007F9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B1">
        <w:rPr>
          <w:rFonts w:ascii="Times New Roman" w:hAnsi="Times New Roman" w:cs="Times New Roman"/>
          <w:sz w:val="28"/>
          <w:szCs w:val="28"/>
        </w:rPr>
        <w:t>текст фысснымæ, хæйттыл æй дих кæнынмæ.</w:t>
      </w:r>
    </w:p>
    <w:p w:rsidR="007B4DE6" w:rsidRPr="00DB39B1" w:rsidRDefault="007B4DE6" w:rsidP="007B4DE6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E6" w:rsidRPr="00DB39B1" w:rsidRDefault="007B4DE6" w:rsidP="007B4DE6">
      <w:pPr>
        <w:spacing w:line="276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DB39B1">
        <w:rPr>
          <w:rFonts w:ascii="Times New Roman" w:hAnsi="Times New Roman"/>
          <w:b/>
          <w:sz w:val="28"/>
          <w:szCs w:val="28"/>
        </w:rPr>
        <w:t>Литературæ:</w:t>
      </w:r>
    </w:p>
    <w:p w:rsidR="00455604" w:rsidRPr="00DB39B1" w:rsidRDefault="00455604" w:rsidP="007B4DE6">
      <w:pPr>
        <w:spacing w:line="276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4DE6" w:rsidRPr="00DB39B1" w:rsidRDefault="007B4DE6" w:rsidP="0045560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 xml:space="preserve">1. Дзампаты Л. </w:t>
      </w:r>
      <w:proofErr w:type="gramStart"/>
      <w:r w:rsidRPr="00DB39B1">
        <w:rPr>
          <w:rFonts w:ascii="Times New Roman" w:hAnsi="Times New Roman"/>
          <w:sz w:val="28"/>
          <w:szCs w:val="28"/>
        </w:rPr>
        <w:t>Ирон</w:t>
      </w:r>
      <w:proofErr w:type="gramEnd"/>
      <w:r w:rsidRPr="00DB39B1">
        <w:rPr>
          <w:rFonts w:ascii="Times New Roman" w:hAnsi="Times New Roman"/>
          <w:sz w:val="28"/>
          <w:szCs w:val="28"/>
        </w:rPr>
        <w:t xml:space="preserve"> æвзаг 3 кълас, Дзæуджыхъæу, 2015</w:t>
      </w:r>
    </w:p>
    <w:p w:rsidR="007B4DE6" w:rsidRPr="00DB39B1" w:rsidRDefault="00455604" w:rsidP="00455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ab/>
      </w:r>
      <w:r w:rsidR="007B4DE6" w:rsidRPr="00DB39B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B4DE6" w:rsidRPr="00DB39B1">
        <w:rPr>
          <w:rFonts w:ascii="Times New Roman" w:hAnsi="Times New Roman"/>
          <w:sz w:val="28"/>
          <w:szCs w:val="28"/>
        </w:rPr>
        <w:t>Ирон</w:t>
      </w:r>
      <w:proofErr w:type="gramEnd"/>
      <w:r w:rsidR="007B4DE6" w:rsidRPr="00DB39B1">
        <w:rPr>
          <w:rFonts w:ascii="Times New Roman" w:hAnsi="Times New Roman"/>
          <w:sz w:val="28"/>
          <w:szCs w:val="28"/>
        </w:rPr>
        <w:t xml:space="preserve"> æвзаджы программæ 1-11-æм кълæстæн, Дзæуджыхъæй, 2014</w:t>
      </w:r>
    </w:p>
    <w:p w:rsidR="007B4DE6" w:rsidRPr="00DB39B1" w:rsidRDefault="007B4DE6" w:rsidP="00455604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lastRenderedPageBreak/>
        <w:t>3. Пагæты З. 1-4 къл. Ахуыргæнинæгтæ кæсы</w:t>
      </w:r>
      <w:proofErr w:type="gramStart"/>
      <w:r w:rsidRPr="00DB39B1">
        <w:rPr>
          <w:rFonts w:ascii="Times New Roman" w:hAnsi="Times New Roman"/>
          <w:sz w:val="28"/>
          <w:szCs w:val="28"/>
        </w:rPr>
        <w:t>н-</w:t>
      </w:r>
      <w:proofErr w:type="gramEnd"/>
      <w:r w:rsidRPr="00DB39B1">
        <w:rPr>
          <w:rFonts w:ascii="Times New Roman" w:hAnsi="Times New Roman"/>
          <w:sz w:val="28"/>
          <w:szCs w:val="28"/>
        </w:rPr>
        <w:t xml:space="preserve"> фыссын куыд зонынц, уымæн бæрæггæнæнтæ æвæрыны бæрцбарæнтæ. </w:t>
      </w:r>
      <w:r w:rsidR="00455604" w:rsidRPr="00DB39B1">
        <w:rPr>
          <w:rFonts w:ascii="Times New Roman" w:hAnsi="Times New Roman"/>
          <w:sz w:val="28"/>
          <w:szCs w:val="28"/>
        </w:rPr>
        <w:t xml:space="preserve">Дзæудж.         </w:t>
      </w:r>
      <w:r w:rsidRPr="00DB39B1">
        <w:rPr>
          <w:rFonts w:ascii="Times New Roman" w:hAnsi="Times New Roman"/>
          <w:sz w:val="28"/>
          <w:szCs w:val="28"/>
        </w:rPr>
        <w:t>2003</w:t>
      </w:r>
    </w:p>
    <w:p w:rsidR="007B4DE6" w:rsidRPr="00DB39B1" w:rsidRDefault="007B4DE6" w:rsidP="007A356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 xml:space="preserve">4. Майрæмыхъуаты Ф. Дидактикон æрмæг ныхасы </w:t>
      </w:r>
      <w:proofErr w:type="gramStart"/>
      <w:r w:rsidRPr="00DB39B1">
        <w:rPr>
          <w:rFonts w:ascii="Times New Roman" w:hAnsi="Times New Roman"/>
          <w:sz w:val="28"/>
          <w:szCs w:val="28"/>
        </w:rPr>
        <w:t>р</w:t>
      </w:r>
      <w:proofErr w:type="gramEnd"/>
      <w:r w:rsidRPr="00DB39B1">
        <w:rPr>
          <w:rFonts w:ascii="Times New Roman" w:hAnsi="Times New Roman"/>
          <w:sz w:val="28"/>
          <w:szCs w:val="28"/>
        </w:rPr>
        <w:t>æзтыл кусынæн 1-4-æм кълæсты. Дзæуджыхъæу, 1999</w:t>
      </w:r>
    </w:p>
    <w:p w:rsidR="007B4DE6" w:rsidRPr="00DB39B1" w:rsidRDefault="007B4DE6" w:rsidP="007A356D">
      <w:pPr>
        <w:spacing w:after="20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B39B1">
        <w:rPr>
          <w:rFonts w:ascii="Times New Roman" w:hAnsi="Times New Roman"/>
          <w:sz w:val="28"/>
          <w:szCs w:val="28"/>
        </w:rPr>
        <w:t>5. Майрæмыхъуаты Ф. Дидактикон æрмæг текст æмæ хъуыдыйадыл кусы</w:t>
      </w:r>
      <w:r w:rsidR="007A356D">
        <w:rPr>
          <w:rFonts w:ascii="Times New Roman" w:hAnsi="Times New Roman"/>
          <w:sz w:val="28"/>
          <w:szCs w:val="28"/>
        </w:rPr>
        <w:t>нæн -4-æм кълæсты. Дзæуджыхъæу,</w:t>
      </w:r>
      <w:r w:rsidRPr="00DB39B1">
        <w:rPr>
          <w:rFonts w:ascii="Times New Roman" w:hAnsi="Times New Roman"/>
          <w:sz w:val="28"/>
          <w:szCs w:val="28"/>
        </w:rPr>
        <w:t>1997.</w:t>
      </w:r>
    </w:p>
    <w:p w:rsidR="007B4DE6" w:rsidRPr="00DB39B1" w:rsidRDefault="007B4DE6" w:rsidP="00455604">
      <w:pPr>
        <w:spacing w:after="200" w:line="240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after="200" w:line="276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after="200" w:line="276" w:lineRule="auto"/>
        <w:ind w:left="1260" w:firstLine="156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4DE6" w:rsidRPr="00DB39B1" w:rsidRDefault="007B4DE6" w:rsidP="007B4DE6">
      <w:pPr>
        <w:pStyle w:val="a6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7B4DE6" w:rsidRPr="00DB39B1" w:rsidSect="000760F4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7F" w:rsidRDefault="001A557F" w:rsidP="007B4DE6">
      <w:pPr>
        <w:spacing w:line="240" w:lineRule="auto"/>
      </w:pPr>
      <w:r>
        <w:separator/>
      </w:r>
    </w:p>
  </w:endnote>
  <w:endnote w:type="continuationSeparator" w:id="0">
    <w:p w:rsidR="001A557F" w:rsidRDefault="001A557F" w:rsidP="007B4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0829"/>
      <w:docPartObj>
        <w:docPartGallery w:val="Page Numbers (Bottom of Page)"/>
        <w:docPartUnique/>
      </w:docPartObj>
    </w:sdtPr>
    <w:sdtEndPr/>
    <w:sdtContent>
      <w:p w:rsidR="00DB39B1" w:rsidRDefault="001A55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6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B39B1" w:rsidRDefault="00DB39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7F" w:rsidRDefault="001A557F" w:rsidP="007B4DE6">
      <w:pPr>
        <w:spacing w:line="240" w:lineRule="auto"/>
      </w:pPr>
      <w:r>
        <w:separator/>
      </w:r>
    </w:p>
  </w:footnote>
  <w:footnote w:type="continuationSeparator" w:id="0">
    <w:p w:rsidR="001A557F" w:rsidRDefault="001A557F" w:rsidP="007B4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C2"/>
    <w:rsid w:val="00007F97"/>
    <w:rsid w:val="00034999"/>
    <w:rsid w:val="000760F4"/>
    <w:rsid w:val="000D5136"/>
    <w:rsid w:val="00115FF0"/>
    <w:rsid w:val="00151935"/>
    <w:rsid w:val="001A0D2B"/>
    <w:rsid w:val="001A557F"/>
    <w:rsid w:val="001D4ECB"/>
    <w:rsid w:val="0023504B"/>
    <w:rsid w:val="00253B55"/>
    <w:rsid w:val="00264421"/>
    <w:rsid w:val="002752E6"/>
    <w:rsid w:val="002B45F7"/>
    <w:rsid w:val="002D09FD"/>
    <w:rsid w:val="00325485"/>
    <w:rsid w:val="00346275"/>
    <w:rsid w:val="003C228F"/>
    <w:rsid w:val="003D3706"/>
    <w:rsid w:val="00412046"/>
    <w:rsid w:val="00455604"/>
    <w:rsid w:val="00495A42"/>
    <w:rsid w:val="004A4B63"/>
    <w:rsid w:val="004A6B31"/>
    <w:rsid w:val="00504B9C"/>
    <w:rsid w:val="0056261F"/>
    <w:rsid w:val="005C016E"/>
    <w:rsid w:val="005D5C03"/>
    <w:rsid w:val="005F2410"/>
    <w:rsid w:val="006041B2"/>
    <w:rsid w:val="00684D2F"/>
    <w:rsid w:val="00694784"/>
    <w:rsid w:val="006D487A"/>
    <w:rsid w:val="0071674C"/>
    <w:rsid w:val="00720995"/>
    <w:rsid w:val="00752B21"/>
    <w:rsid w:val="00754E3F"/>
    <w:rsid w:val="007929C5"/>
    <w:rsid w:val="007A349A"/>
    <w:rsid w:val="007A356D"/>
    <w:rsid w:val="007B4DE6"/>
    <w:rsid w:val="00816318"/>
    <w:rsid w:val="008665E1"/>
    <w:rsid w:val="008713B1"/>
    <w:rsid w:val="008744F6"/>
    <w:rsid w:val="008B4A0F"/>
    <w:rsid w:val="00903409"/>
    <w:rsid w:val="0098040F"/>
    <w:rsid w:val="00982816"/>
    <w:rsid w:val="009868C4"/>
    <w:rsid w:val="009E0C63"/>
    <w:rsid w:val="00A267C4"/>
    <w:rsid w:val="00AB2833"/>
    <w:rsid w:val="00AC4001"/>
    <w:rsid w:val="00AD3B87"/>
    <w:rsid w:val="00B26D07"/>
    <w:rsid w:val="00B572AD"/>
    <w:rsid w:val="00B94B39"/>
    <w:rsid w:val="00BB2F0A"/>
    <w:rsid w:val="00C576A5"/>
    <w:rsid w:val="00C67424"/>
    <w:rsid w:val="00C76B11"/>
    <w:rsid w:val="00C85334"/>
    <w:rsid w:val="00CB276B"/>
    <w:rsid w:val="00CF05F3"/>
    <w:rsid w:val="00CF26A2"/>
    <w:rsid w:val="00CF7E86"/>
    <w:rsid w:val="00D077C2"/>
    <w:rsid w:val="00D21350"/>
    <w:rsid w:val="00D352C0"/>
    <w:rsid w:val="00D36409"/>
    <w:rsid w:val="00D41C67"/>
    <w:rsid w:val="00D44C3A"/>
    <w:rsid w:val="00D712EF"/>
    <w:rsid w:val="00D9739C"/>
    <w:rsid w:val="00DB39B1"/>
    <w:rsid w:val="00DD19CA"/>
    <w:rsid w:val="00E110C2"/>
    <w:rsid w:val="00E240B3"/>
    <w:rsid w:val="00E32871"/>
    <w:rsid w:val="00E80EF0"/>
    <w:rsid w:val="00E835FF"/>
    <w:rsid w:val="00ED667F"/>
    <w:rsid w:val="00F1434E"/>
    <w:rsid w:val="00FB06EC"/>
    <w:rsid w:val="00FB442E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0C2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11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828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7F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DE6"/>
  </w:style>
  <w:style w:type="paragraph" w:styleId="a9">
    <w:name w:val="footer"/>
    <w:basedOn w:val="a"/>
    <w:link w:val="aa"/>
    <w:uiPriority w:val="99"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0C2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110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828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7F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DE6"/>
  </w:style>
  <w:style w:type="paragraph" w:styleId="a9">
    <w:name w:val="footer"/>
    <w:basedOn w:val="a"/>
    <w:link w:val="aa"/>
    <w:uiPriority w:val="99"/>
    <w:unhideWhenUsed/>
    <w:rsid w:val="007B4D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14E38C-BEFF-4691-8186-72522BE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</cp:revision>
  <dcterms:created xsi:type="dcterms:W3CDTF">2017-10-16T10:02:00Z</dcterms:created>
  <dcterms:modified xsi:type="dcterms:W3CDTF">2017-10-16T10:02:00Z</dcterms:modified>
</cp:coreProperties>
</file>